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6A897" w14:textId="77777777" w:rsidR="00312388" w:rsidRPr="00312388" w:rsidRDefault="00312388" w:rsidP="003123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eczęć szkoły                                                                                                                                      </w:t>
      </w:r>
    </w:p>
    <w:p w14:paraId="36AE8757" w14:textId="77777777" w:rsidR="00312388" w:rsidRPr="00312388" w:rsidRDefault="00312388" w:rsidP="00312388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NIOSEK O NADANIE </w:t>
      </w:r>
    </w:p>
    <w:p w14:paraId="608AF051" w14:textId="77777777" w:rsidR="00312388" w:rsidRPr="00312388" w:rsidRDefault="00312388" w:rsidP="00312388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RAJOWEGO CERTYFIKATU SZKOŁA PROMUJĄCA ZDROWIE</w:t>
      </w:r>
    </w:p>
    <w:p w14:paraId="4D3239DA" w14:textId="77777777" w:rsidR="00312388" w:rsidRPr="00312388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14:paraId="1AE245A7" w14:textId="77777777" w:rsidR="00312388" w:rsidRPr="00312388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W imieniu społeczności szkolnej składamy niniejszy wniosek o nadanie Krajowego Certyfikatu Szkoła Promująca Zdrowie</w:t>
      </w:r>
    </w:p>
    <w:p w14:paraId="7596C8E5" w14:textId="77777777" w:rsidR="00312388" w:rsidRPr="00312388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4A5DFFE" w14:textId="77777777" w:rsidR="00312388" w:rsidRPr="00312388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rPr>
          <w:rFonts w:ascii="Times New Roman" w:eastAsia="Times New Roman" w:hAnsi="Times New Roman" w:cs="Times New Roman"/>
          <w:lang w:eastAsia="pl-PL"/>
        </w:rPr>
      </w:pPr>
      <w:r w:rsidRPr="0031238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</w:t>
      </w:r>
      <w:r w:rsidRPr="00312388">
        <w:rPr>
          <w:rFonts w:ascii="Times New Roman" w:eastAsia="Times New Roman" w:hAnsi="Times New Roman" w:cs="Times New Roman"/>
          <w:lang w:eastAsia="pl-PL"/>
        </w:rPr>
        <w:t>Szkolny koordynator promocji zdrowia                                              Dyrektor szkoły</w:t>
      </w:r>
    </w:p>
    <w:p w14:paraId="5A8EF534" w14:textId="77777777" w:rsidR="00312388" w:rsidRPr="00312388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12388">
        <w:rPr>
          <w:rFonts w:ascii="Times New Roman" w:eastAsia="Times New Roman" w:hAnsi="Times New Roman" w:cs="Times New Roman"/>
          <w:lang w:eastAsia="pl-PL"/>
        </w:rPr>
        <w:t xml:space="preserve"> ………………………………………………</w:t>
      </w:r>
      <w:r w:rsidRPr="00312388">
        <w:rPr>
          <w:rFonts w:ascii="Times New Roman" w:eastAsia="Times New Roman" w:hAnsi="Times New Roman" w:cs="Times New Roman"/>
          <w:lang w:eastAsia="pl-PL"/>
        </w:rPr>
        <w:tab/>
        <w:t xml:space="preserve">           ………………………………………………</w:t>
      </w:r>
    </w:p>
    <w:p w14:paraId="3961B53E" w14:textId="77777777" w:rsidR="00312388" w:rsidRPr="00312388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Imię i nazwisko</w:t>
      </w: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                 Imię i nazwisko</w:t>
      </w:r>
    </w:p>
    <w:p w14:paraId="7472CDD5" w14:textId="77777777" w:rsidR="00312388" w:rsidRPr="00312388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34F5B10" w14:textId="77777777" w:rsidR="00312388" w:rsidRPr="00312388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123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 xml:space="preserve">              </w:t>
      </w: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         </w:t>
      </w: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                       </w:t>
      </w:r>
    </w:p>
    <w:p w14:paraId="46656A3A" w14:textId="77777777" w:rsidR="00312388" w:rsidRPr="00312388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12388">
        <w:rPr>
          <w:rFonts w:ascii="Times New Roman" w:eastAsia="Times New Roman" w:hAnsi="Times New Roman" w:cs="Times New Roman"/>
          <w:lang w:eastAsia="pl-PL"/>
        </w:rPr>
        <w:t>Miejscowość i data</w:t>
      </w: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……………………………………………………………………………… </w:t>
      </w:r>
    </w:p>
    <w:p w14:paraId="3BA8FED3" w14:textId="77777777" w:rsidR="00312388" w:rsidRPr="00312388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14:paraId="5D44B0A1" w14:textId="77777777" w:rsidR="00312388" w:rsidRPr="00312388" w:rsidRDefault="00312388" w:rsidP="0031238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F38F15F" w14:textId="77777777" w:rsidR="00312388" w:rsidRPr="00312388" w:rsidRDefault="00312388" w:rsidP="0031238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. Informacje ogólne o szkole</w:t>
      </w:r>
    </w:p>
    <w:p w14:paraId="36909E08" w14:textId="77777777" w:rsidR="00312388" w:rsidRPr="00312388" w:rsidRDefault="00312388" w:rsidP="003123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50B6E8C" w14:textId="77777777" w:rsidR="00312388" w:rsidRPr="00312388" w:rsidRDefault="00312388" w:rsidP="00312388">
      <w:pPr>
        <w:numPr>
          <w:ilvl w:val="1"/>
          <w:numId w:val="1"/>
        </w:numPr>
        <w:tabs>
          <w:tab w:val="num" w:pos="284"/>
        </w:tabs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szkoły:………………………………………………………………………….. …</w:t>
      </w:r>
    </w:p>
    <w:p w14:paraId="029CE24E" w14:textId="77777777" w:rsidR="00312388" w:rsidRPr="00312388" w:rsidRDefault="00312388" w:rsidP="003123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A27DF6" w14:textId="77777777" w:rsidR="00312388" w:rsidRPr="00312388" w:rsidRDefault="00312388" w:rsidP="00312388">
      <w:pPr>
        <w:numPr>
          <w:ilvl w:val="1"/>
          <w:numId w:val="1"/>
        </w:numPr>
        <w:tabs>
          <w:tab w:val="num" w:pos="284"/>
        </w:tabs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szkoły: ulica……………………………………………….nr ……………………..</w:t>
      </w:r>
    </w:p>
    <w:p w14:paraId="0FC725FB" w14:textId="77777777" w:rsidR="00312388" w:rsidRPr="00312388" w:rsidRDefault="00312388" w:rsidP="003123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08CFF8" w14:textId="77777777" w:rsidR="00312388" w:rsidRPr="00312388" w:rsidRDefault="00312388" w:rsidP="00312388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Kod pocztowy…………………..Miejscowość……………………………………………</w:t>
      </w:r>
    </w:p>
    <w:p w14:paraId="7B1F495D" w14:textId="77777777" w:rsidR="00312388" w:rsidRPr="00312388" w:rsidRDefault="00312388" w:rsidP="00312388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DFE2A2" w14:textId="14D8CF26" w:rsidR="00312388" w:rsidRPr="00305397" w:rsidRDefault="00312388" w:rsidP="003A3550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  <w:proofErr w:type="spellStart"/>
      <w:r w:rsidRPr="00BF7A66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tel</w:t>
      </w:r>
      <w:proofErr w:type="spellEnd"/>
      <w:r w:rsidRPr="00BF7A66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………………</w:t>
      </w:r>
      <w:r w:rsidR="00BF7A66" w:rsidRPr="00BF7A66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 </w:t>
      </w:r>
      <w:r w:rsidRPr="00305397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e-mail………… www. …………………</w:t>
      </w:r>
      <w:r w:rsidR="00BF7A66" w:rsidRPr="00305397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………</w:t>
      </w:r>
    </w:p>
    <w:p w14:paraId="33EDE3F6" w14:textId="77777777" w:rsidR="0027135B" w:rsidRDefault="0027135B" w:rsidP="00BC0C25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3D893D8D" w14:textId="147231B5" w:rsidR="00BC0C25" w:rsidRPr="00BC0C25" w:rsidRDefault="0027135B" w:rsidP="00BC0C25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Ś</w:t>
      </w:r>
      <w:r w:rsidR="00BC0C25" w:rsidRPr="00C91BF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cieżka dostępu (link) do zakładki </w:t>
      </w:r>
      <w:r w:rsidR="00BC0C25" w:rsidRPr="00C91BF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Szkoła Promująca Zdrowie</w:t>
      </w:r>
      <w:r w:rsidR="00BC0C25" w:rsidRPr="00C91BF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na stronie internetowej szkoły </w:t>
      </w:r>
      <w:r w:rsidR="00BC0C2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……………………………………………………………………………………..</w:t>
      </w:r>
    </w:p>
    <w:p w14:paraId="47061839" w14:textId="77777777" w:rsidR="00312388" w:rsidRPr="00BC0C25" w:rsidRDefault="00312388" w:rsidP="003123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DC2576" w14:textId="77777777" w:rsidR="00312388" w:rsidRPr="00312388" w:rsidRDefault="00312388" w:rsidP="00312388">
      <w:pPr>
        <w:numPr>
          <w:ilvl w:val="1"/>
          <w:numId w:val="1"/>
        </w:numPr>
        <w:tabs>
          <w:tab w:val="num" w:pos="284"/>
        </w:tabs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 prowadzący (nazwa, adres, telefon)………………..……………………………….</w:t>
      </w:r>
    </w:p>
    <w:p w14:paraId="4B960924" w14:textId="77777777" w:rsidR="00312388" w:rsidRPr="00312388" w:rsidRDefault="00312388" w:rsidP="00312388">
      <w:pPr>
        <w:suppressAutoHyphens/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...</w:t>
      </w:r>
    </w:p>
    <w:p w14:paraId="55E98BC9" w14:textId="02DD52DA" w:rsidR="00312388" w:rsidRPr="00312388" w:rsidRDefault="00312388" w:rsidP="00312388">
      <w:pPr>
        <w:numPr>
          <w:ilvl w:val="1"/>
          <w:numId w:val="1"/>
        </w:numPr>
        <w:tabs>
          <w:tab w:val="num" w:pos="284"/>
        </w:tabs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Lokalizacja szkoły: województwo……………………</w:t>
      </w:r>
    </w:p>
    <w:p w14:paraId="7BA47276" w14:textId="77777777" w:rsidR="00312388" w:rsidRDefault="00312388" w:rsidP="00312388">
      <w:pPr>
        <w:suppressAutoHyphens/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miasto,   wieś</w:t>
      </w:r>
      <w:r w:rsidRPr="0031238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1"/>
      </w:r>
    </w:p>
    <w:p w14:paraId="6EC80DE7" w14:textId="3C697E82" w:rsidR="00871723" w:rsidRPr="00871723" w:rsidRDefault="00871723" w:rsidP="00871723">
      <w:pPr>
        <w:pStyle w:val="Akapitzlist"/>
        <w:numPr>
          <w:ilvl w:val="1"/>
          <w:numId w:val="1"/>
        </w:numPr>
        <w:tabs>
          <w:tab w:val="clear" w:pos="1440"/>
        </w:tabs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harakterystyka społeczności lokalnej (</w:t>
      </w:r>
      <w:r w:rsidR="007401F8" w:rsidRPr="007401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sać specyfikę szkoły i warunki społeczno-ekonomiczne </w:t>
      </w:r>
      <w:r w:rsidR="002054AB" w:rsidRPr="00AE5CAB">
        <w:rPr>
          <w:rFonts w:ascii="Times New Roman" w:eastAsia="Times New Roman" w:hAnsi="Times New Roman" w:cs="Times New Roman"/>
          <w:sz w:val="24"/>
          <w:szCs w:val="24"/>
          <w:lang w:eastAsia="pl-PL"/>
        </w:rPr>
        <w:t>społeczności szkolnej –</w:t>
      </w:r>
      <w:r w:rsidR="007401F8" w:rsidRPr="00AE5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054AB" w:rsidRPr="00AE5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x. 500 </w:t>
      </w:r>
      <w:r w:rsidRPr="00AE5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ków)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</w:t>
      </w:r>
    </w:p>
    <w:p w14:paraId="0BCA4CA2" w14:textId="77777777" w:rsidR="00312388" w:rsidRDefault="00312388" w:rsidP="00312388">
      <w:pPr>
        <w:numPr>
          <w:ilvl w:val="1"/>
          <w:numId w:val="1"/>
        </w:numPr>
        <w:tabs>
          <w:tab w:val="num" w:pos="284"/>
          <w:tab w:val="left" w:pos="4962"/>
          <w:tab w:val="left" w:pos="5387"/>
        </w:tabs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uczniów  w bieżącym roku szkolnym</w:t>
      </w:r>
      <w:r w:rsidR="00D004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</w:t>
      </w:r>
      <w:r w:rsidR="00D004D1">
        <w:rPr>
          <w:rFonts w:ascii="Times New Roman" w:eastAsia="Times New Roman" w:hAnsi="Times New Roman" w:cs="Times New Roman"/>
          <w:sz w:val="24"/>
          <w:szCs w:val="24"/>
          <w:lang w:eastAsia="pl-PL"/>
        </w:rPr>
        <w:t>….</w:t>
      </w: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</w:p>
    <w:p w14:paraId="6AEAA41D" w14:textId="77777777" w:rsidR="00D004D1" w:rsidRPr="00312388" w:rsidRDefault="00D004D1" w:rsidP="00D004D1">
      <w:pPr>
        <w:tabs>
          <w:tab w:val="num" w:pos="1440"/>
          <w:tab w:val="left" w:pos="4962"/>
          <w:tab w:val="left" w:pos="5387"/>
        </w:tabs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a: nauczycieli ………………. pracowników niepedagogicznych ………………….. </w:t>
      </w:r>
    </w:p>
    <w:p w14:paraId="46A6CE64" w14:textId="77777777" w:rsidR="00312388" w:rsidRPr="00312388" w:rsidRDefault="00312388" w:rsidP="00312388">
      <w:pPr>
        <w:tabs>
          <w:tab w:val="num" w:pos="14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848B4DD" w14:textId="77777777" w:rsidR="00312388" w:rsidRPr="00312388" w:rsidRDefault="00312388" w:rsidP="00312388">
      <w:pPr>
        <w:numPr>
          <w:ilvl w:val="1"/>
          <w:numId w:val="1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 szkoła występowała wcześniej z wnioskiem o nadanie Krajowego Certyfikatu Szkoła Promująca Zdrowie? </w:t>
      </w:r>
    </w:p>
    <w:p w14:paraId="684F304A" w14:textId="77777777" w:rsidR="00312388" w:rsidRPr="00312388" w:rsidRDefault="00312388" w:rsidP="00312388">
      <w:pPr>
        <w:tabs>
          <w:tab w:val="num" w:pos="1440"/>
          <w:tab w:val="left" w:pos="5529"/>
        </w:tabs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NIE,   TAK</w:t>
      </w:r>
      <w:r w:rsidRPr="0031238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footnoteRef/>
      </w: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w którym roku………………………...</w:t>
      </w:r>
    </w:p>
    <w:p w14:paraId="40FC74F4" w14:textId="77777777" w:rsidR="00312388" w:rsidRPr="00312388" w:rsidRDefault="00312388" w:rsidP="00312388">
      <w:pPr>
        <w:tabs>
          <w:tab w:val="num" w:pos="1440"/>
        </w:tabs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Jaka była decyzja Kapituły</w:t>
      </w:r>
      <w:r w:rsidRPr="0031238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footnoteRef/>
      </w: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   a) przyznano certyfikat           b) nie przyznano certyfikatu </w:t>
      </w:r>
    </w:p>
    <w:p w14:paraId="301F87F6" w14:textId="77777777" w:rsidR="00312388" w:rsidRPr="00312388" w:rsidRDefault="00312388" w:rsidP="00312388">
      <w:pPr>
        <w:tabs>
          <w:tab w:val="num" w:pos="1440"/>
        </w:tabs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D7742C" w14:textId="77777777" w:rsidR="006B42C5" w:rsidRDefault="006B42C5" w:rsidP="00312388">
      <w:pPr>
        <w:tabs>
          <w:tab w:val="num" w:pos="14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4AFC19B" w14:textId="1E4D342D" w:rsidR="00312388" w:rsidRPr="00312388" w:rsidRDefault="00312388" w:rsidP="00312388">
      <w:pPr>
        <w:tabs>
          <w:tab w:val="num" w:pos="14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. Informacje o</w:t>
      </w:r>
      <w:r w:rsidR="00D004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ziałaniach w ramach programu </w:t>
      </w:r>
      <w:r w:rsidR="00AE5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8717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edszkole i </w:t>
      </w:r>
      <w:r w:rsidR="00D004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koła Promując</w:t>
      </w:r>
      <w:r w:rsidR="00305397" w:rsidRPr="00AE5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</w:t>
      </w:r>
      <w:r w:rsidR="00D004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</w:t>
      </w:r>
      <w:r w:rsidRPr="003123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rowie</w:t>
      </w:r>
      <w:r w:rsidR="00AE5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</w:p>
    <w:p w14:paraId="25A33DF6" w14:textId="77777777" w:rsidR="00312388" w:rsidRPr="00312388" w:rsidRDefault="00312388" w:rsidP="00312388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A1ED03" w14:textId="77777777" w:rsidR="00312388" w:rsidRPr="00312388" w:rsidRDefault="00312388" w:rsidP="009E03B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0E7405" w14:textId="77777777" w:rsidR="00312388" w:rsidRPr="00312388" w:rsidRDefault="00312388" w:rsidP="00312388">
      <w:pPr>
        <w:numPr>
          <w:ilvl w:val="0"/>
          <w:numId w:val="4"/>
        </w:numPr>
        <w:tabs>
          <w:tab w:val="num" w:pos="284"/>
        </w:tabs>
        <w:suppressAutoHyphens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ęcie szkoły do wojewódzkiej sieci </w:t>
      </w:r>
      <w:r w:rsidR="006155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zkoli i </w:t>
      </w: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szkół promujących zdrowie: rok…………………..</w:t>
      </w:r>
    </w:p>
    <w:p w14:paraId="3885ABD3" w14:textId="77777777" w:rsidR="00312388" w:rsidRPr="00312388" w:rsidRDefault="00312388" w:rsidP="00312388">
      <w:pPr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1D867B" w14:textId="22D6E05F" w:rsidR="00312388" w:rsidRDefault="00312388" w:rsidP="00312388">
      <w:pPr>
        <w:numPr>
          <w:ilvl w:val="0"/>
          <w:numId w:val="4"/>
        </w:numPr>
        <w:tabs>
          <w:tab w:val="num" w:pos="284"/>
        </w:tabs>
        <w:suppressAutoHyphens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Data przeprowadzenia autoewaluacji działań szkoły z wykorzystaniem zalecanych metod i narzędzi</w:t>
      </w:r>
      <w:r w:rsidRPr="0031238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2"/>
      </w: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 miesiąc ………… …   rok </w:t>
      </w:r>
    </w:p>
    <w:p w14:paraId="286A65A5" w14:textId="7E276CE4" w:rsidR="00A51D82" w:rsidRDefault="00A51D82" w:rsidP="00A51D82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95CB7F" w14:textId="0BD16004" w:rsidR="00AE5CAB" w:rsidRPr="00AE5CAB" w:rsidRDefault="002054AB" w:rsidP="00AE5CAB">
      <w:pPr>
        <w:pStyle w:val="Bezodstpw"/>
        <w:ind w:firstLine="284"/>
        <w:rPr>
          <w:rFonts w:ascii="Times New Roman" w:hAnsi="Times New Roman" w:cs="Times New Roman"/>
          <w:sz w:val="24"/>
          <w:szCs w:val="24"/>
          <w:lang w:eastAsia="pl-PL"/>
        </w:rPr>
      </w:pPr>
      <w:r w:rsidRPr="00AE5CAB">
        <w:rPr>
          <w:rFonts w:ascii="Times New Roman" w:hAnsi="Times New Roman" w:cs="Times New Roman"/>
          <w:sz w:val="24"/>
          <w:szCs w:val="24"/>
          <w:lang w:eastAsia="pl-PL"/>
        </w:rPr>
        <w:t>Liczba osób</w:t>
      </w:r>
      <w:r w:rsidR="00DD1F13">
        <w:rPr>
          <w:rFonts w:ascii="Times New Roman" w:hAnsi="Times New Roman" w:cs="Times New Roman"/>
          <w:sz w:val="24"/>
          <w:szCs w:val="24"/>
          <w:lang w:eastAsia="pl-PL"/>
        </w:rPr>
        <w:t>, które wzięły udział w autoewaluacji</w:t>
      </w:r>
      <w:r w:rsidRPr="00AE5CAB">
        <w:rPr>
          <w:rFonts w:ascii="Times New Roman" w:hAnsi="Times New Roman" w:cs="Times New Roman"/>
          <w:sz w:val="24"/>
          <w:szCs w:val="24"/>
          <w:lang w:eastAsia="pl-PL"/>
        </w:rPr>
        <w:t xml:space="preserve">: </w:t>
      </w:r>
    </w:p>
    <w:p w14:paraId="36BD0BCE" w14:textId="39BEDD02" w:rsidR="00615551" w:rsidRDefault="00AE5CAB" w:rsidP="00AE5CAB">
      <w:pPr>
        <w:pStyle w:val="Bezodstpw"/>
        <w:ind w:firstLine="284"/>
        <w:rPr>
          <w:rFonts w:ascii="Times New Roman" w:hAnsi="Times New Roman" w:cs="Times New Roman"/>
          <w:sz w:val="24"/>
          <w:szCs w:val="24"/>
          <w:lang w:eastAsia="pl-PL"/>
        </w:rPr>
      </w:pPr>
      <w:r w:rsidRPr="00AE5CAB">
        <w:rPr>
          <w:rFonts w:ascii="Times New Roman" w:hAnsi="Times New Roman" w:cs="Times New Roman"/>
          <w:sz w:val="24"/>
          <w:szCs w:val="24"/>
          <w:lang w:eastAsia="pl-PL"/>
        </w:rPr>
        <w:t xml:space="preserve">uczniów …  </w:t>
      </w:r>
      <w:r w:rsidR="00A51D82"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  <w:r w:rsidRPr="00AE5CAB">
        <w:rPr>
          <w:rFonts w:ascii="Times New Roman" w:hAnsi="Times New Roman" w:cs="Times New Roman"/>
          <w:sz w:val="24"/>
          <w:szCs w:val="24"/>
          <w:lang w:eastAsia="pl-PL"/>
        </w:rPr>
        <w:t>nauczycieli</w:t>
      </w:r>
      <w:r w:rsidR="002054AB" w:rsidRPr="00AE5CAB">
        <w:rPr>
          <w:rFonts w:ascii="Times New Roman" w:hAnsi="Times New Roman" w:cs="Times New Roman"/>
          <w:sz w:val="24"/>
          <w:szCs w:val="24"/>
          <w:lang w:eastAsia="pl-PL"/>
        </w:rPr>
        <w:t xml:space="preserve"> … </w:t>
      </w:r>
      <w:r w:rsidRPr="00AE5CAB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A51D82"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  <w:r w:rsidRPr="00AE5CAB">
        <w:rPr>
          <w:rFonts w:ascii="Times New Roman" w:hAnsi="Times New Roman" w:cs="Times New Roman"/>
          <w:sz w:val="24"/>
          <w:szCs w:val="24"/>
          <w:lang w:eastAsia="pl-PL"/>
        </w:rPr>
        <w:t xml:space="preserve">pracowników niepedagogicznych </w:t>
      </w:r>
      <w:r w:rsidR="002054AB" w:rsidRPr="00AE5CAB">
        <w:rPr>
          <w:rFonts w:ascii="Times New Roman" w:hAnsi="Times New Roman" w:cs="Times New Roman"/>
          <w:sz w:val="24"/>
          <w:szCs w:val="24"/>
          <w:lang w:eastAsia="pl-PL"/>
        </w:rPr>
        <w:t xml:space="preserve"> … </w:t>
      </w:r>
      <w:r w:rsidRPr="00AE5CAB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A51D82"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  <w:r w:rsidRPr="00AE5CAB">
        <w:rPr>
          <w:rFonts w:ascii="Times New Roman" w:hAnsi="Times New Roman" w:cs="Times New Roman"/>
          <w:sz w:val="24"/>
          <w:szCs w:val="24"/>
          <w:lang w:eastAsia="pl-PL"/>
        </w:rPr>
        <w:t>rodziców …</w:t>
      </w:r>
    </w:p>
    <w:p w14:paraId="174FD102" w14:textId="77777777" w:rsidR="00AE5CAB" w:rsidRPr="00AE5CAB" w:rsidRDefault="00AE5CAB" w:rsidP="00AE5CAB">
      <w:pPr>
        <w:pStyle w:val="Bezodstpw"/>
        <w:ind w:firstLine="284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D7A9FB4" w14:textId="77777777" w:rsidR="00312388" w:rsidRPr="00312388" w:rsidRDefault="00312388" w:rsidP="00312388">
      <w:pPr>
        <w:numPr>
          <w:ilvl w:val="0"/>
          <w:numId w:val="4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ubliczna prezentacja wyników autoewaluacji </w:t>
      </w:r>
    </w:p>
    <w:p w14:paraId="344D62E8" w14:textId="77777777" w:rsidR="00312388" w:rsidRPr="00615551" w:rsidRDefault="00312388" w:rsidP="00312388">
      <w:pPr>
        <w:numPr>
          <w:ilvl w:val="1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ta </w:t>
      </w:r>
      <w:r w:rsidR="006155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miejsce </w:t>
      </w: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prezentacji……………………………………………………………</w:t>
      </w:r>
    </w:p>
    <w:p w14:paraId="17D81FB2" w14:textId="77777777" w:rsidR="00312388" w:rsidRPr="00312388" w:rsidRDefault="00312388" w:rsidP="00312388">
      <w:pPr>
        <w:numPr>
          <w:ilvl w:val="1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y:</w:t>
      </w:r>
    </w:p>
    <w:p w14:paraId="5944B918" w14:textId="77777777" w:rsidR="00312388" w:rsidRPr="00615551" w:rsidRDefault="00312388" w:rsidP="00615551">
      <w:pPr>
        <w:numPr>
          <w:ilvl w:val="0"/>
          <w:numId w:val="3"/>
        </w:numPr>
        <w:suppressAutoHyphens/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kowie społeczności szkolnej …………………………………………………..</w:t>
      </w:r>
    </w:p>
    <w:p w14:paraId="3C7DA7DC" w14:textId="77777777" w:rsidR="00312388" w:rsidRPr="00312388" w:rsidRDefault="00312388" w:rsidP="00312388">
      <w:pPr>
        <w:numPr>
          <w:ilvl w:val="0"/>
          <w:numId w:val="3"/>
        </w:numPr>
        <w:suppressAutoHyphens/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spoza społeczności szkolnej ………………………………………………….</w:t>
      </w:r>
    </w:p>
    <w:p w14:paraId="0B977A35" w14:textId="0271768D" w:rsidR="00312388" w:rsidRPr="00312388" w:rsidRDefault="00312388" w:rsidP="003123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3800EB" w14:textId="6C6FEC4E" w:rsidR="00312388" w:rsidRPr="006B42C5" w:rsidRDefault="00312388" w:rsidP="00312388">
      <w:pPr>
        <w:numPr>
          <w:ilvl w:val="0"/>
          <w:numId w:val="4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jważniejsze działania jakie podjęto </w:t>
      </w:r>
      <w:r w:rsidRPr="0031238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 ostatnich 3 latach</w:t>
      </w:r>
      <w:r w:rsidR="00D004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="00D004D1" w:rsidRPr="00EC6C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mach </w:t>
      </w:r>
      <w:r w:rsidR="00B81704" w:rsidRPr="00EC6C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worzenia szkoły promującej zdrowie </w:t>
      </w:r>
      <w:r w:rsidRPr="00EC6C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="00EC6CD3" w:rsidRPr="00EC6CD3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</w:t>
      </w:r>
      <w:r w:rsidRPr="00EC6CD3">
        <w:rPr>
          <w:rFonts w:ascii="Times New Roman" w:eastAsia="Times New Roman" w:hAnsi="Times New Roman" w:cs="Times New Roman"/>
          <w:sz w:val="24"/>
          <w:szCs w:val="24"/>
          <w:lang w:eastAsia="pl-PL"/>
        </w:rPr>
        <w:t>, jakie dokonały się w ich wyniku</w:t>
      </w:r>
      <w:r w:rsidR="00571828" w:rsidRPr="00EC6C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max. 4 działania)</w:t>
      </w:r>
      <w:r w:rsidR="00AE5CAB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3"/>
      </w:r>
    </w:p>
    <w:p w14:paraId="1CC96247" w14:textId="77777777" w:rsidR="006B42C5" w:rsidRPr="006B42C5" w:rsidRDefault="006B42C5" w:rsidP="006B42C5">
      <w:pPr>
        <w:suppressAutoHyphens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02BC59D" w14:textId="43CF6987" w:rsidR="006B42C5" w:rsidRPr="00EC6CD3" w:rsidRDefault="006B42C5" w:rsidP="006B42C5">
      <w:pPr>
        <w:suppressAutoHyphens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bela 1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4054"/>
        <w:gridCol w:w="4334"/>
      </w:tblGrid>
      <w:tr w:rsidR="00EC6CD3" w:rsidRPr="00EC6CD3" w14:paraId="0610A94C" w14:textId="77777777" w:rsidTr="00963BC6">
        <w:tc>
          <w:tcPr>
            <w:tcW w:w="567" w:type="dxa"/>
            <w:shd w:val="clear" w:color="auto" w:fill="auto"/>
          </w:tcPr>
          <w:p w14:paraId="78882404" w14:textId="77777777" w:rsidR="00312388" w:rsidRPr="00EC6CD3" w:rsidRDefault="00312388" w:rsidP="0031238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C6C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111" w:type="dxa"/>
            <w:shd w:val="clear" w:color="auto" w:fill="auto"/>
          </w:tcPr>
          <w:p w14:paraId="71B2C0E7" w14:textId="77777777" w:rsidR="002054AB" w:rsidRPr="00EC6CD3" w:rsidRDefault="002054AB" w:rsidP="0031238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C6C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działania i krótki opis</w:t>
            </w:r>
          </w:p>
        </w:tc>
        <w:tc>
          <w:tcPr>
            <w:tcW w:w="4394" w:type="dxa"/>
            <w:shd w:val="clear" w:color="auto" w:fill="auto"/>
          </w:tcPr>
          <w:p w14:paraId="719F446B" w14:textId="69D169D5" w:rsidR="00312388" w:rsidRPr="00EC6CD3" w:rsidRDefault="00312388" w:rsidP="0031238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C6C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Osiągnięte efekty </w:t>
            </w:r>
          </w:p>
        </w:tc>
      </w:tr>
      <w:tr w:rsidR="00EC6CD3" w:rsidRPr="00EC6CD3" w14:paraId="78CACBA9" w14:textId="77777777" w:rsidTr="00963BC6">
        <w:tc>
          <w:tcPr>
            <w:tcW w:w="567" w:type="dxa"/>
            <w:shd w:val="clear" w:color="auto" w:fill="auto"/>
          </w:tcPr>
          <w:p w14:paraId="483B75CA" w14:textId="77777777" w:rsidR="00312388" w:rsidRPr="00EC6CD3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shd w:val="clear" w:color="auto" w:fill="auto"/>
          </w:tcPr>
          <w:p w14:paraId="2C22B487" w14:textId="77777777" w:rsidR="00312388" w:rsidRPr="00EC6CD3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A747955" w14:textId="77777777" w:rsidR="00312388" w:rsidRPr="00EC6CD3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shd w:val="clear" w:color="auto" w:fill="auto"/>
          </w:tcPr>
          <w:p w14:paraId="715F86FF" w14:textId="77777777" w:rsidR="00312388" w:rsidRPr="00EC6CD3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12388" w:rsidRPr="00312388" w14:paraId="56170B0E" w14:textId="77777777" w:rsidTr="00963BC6">
        <w:tc>
          <w:tcPr>
            <w:tcW w:w="567" w:type="dxa"/>
            <w:shd w:val="clear" w:color="auto" w:fill="auto"/>
          </w:tcPr>
          <w:p w14:paraId="16F4094F" w14:textId="77777777"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shd w:val="clear" w:color="auto" w:fill="auto"/>
          </w:tcPr>
          <w:p w14:paraId="2B15D95E" w14:textId="77777777"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040B16F" w14:textId="77777777"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shd w:val="clear" w:color="auto" w:fill="auto"/>
          </w:tcPr>
          <w:p w14:paraId="4CE3B156" w14:textId="77777777"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12388" w:rsidRPr="00312388" w14:paraId="513382F2" w14:textId="77777777" w:rsidTr="00963BC6">
        <w:tc>
          <w:tcPr>
            <w:tcW w:w="567" w:type="dxa"/>
            <w:shd w:val="clear" w:color="auto" w:fill="auto"/>
          </w:tcPr>
          <w:p w14:paraId="4D100601" w14:textId="77777777"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shd w:val="clear" w:color="auto" w:fill="auto"/>
          </w:tcPr>
          <w:p w14:paraId="7AC3401B" w14:textId="77777777"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F7F53A8" w14:textId="77777777"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shd w:val="clear" w:color="auto" w:fill="auto"/>
          </w:tcPr>
          <w:p w14:paraId="42B913A5" w14:textId="77777777"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12388" w:rsidRPr="00312388" w14:paraId="67A9FCF6" w14:textId="77777777" w:rsidTr="00963BC6">
        <w:tc>
          <w:tcPr>
            <w:tcW w:w="567" w:type="dxa"/>
            <w:shd w:val="clear" w:color="auto" w:fill="auto"/>
          </w:tcPr>
          <w:p w14:paraId="40336E3B" w14:textId="77777777"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shd w:val="clear" w:color="auto" w:fill="auto"/>
          </w:tcPr>
          <w:p w14:paraId="1018B1FE" w14:textId="77777777"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E71079C" w14:textId="77777777"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shd w:val="clear" w:color="auto" w:fill="auto"/>
          </w:tcPr>
          <w:p w14:paraId="713DB732" w14:textId="77777777"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7F5A56AF" w14:textId="77777777" w:rsidR="00312388" w:rsidRPr="00312388" w:rsidRDefault="00312388" w:rsidP="00766262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BC784D" w14:textId="7759BDDD" w:rsidR="00312388" w:rsidRPr="005842F9" w:rsidRDefault="00EC6CD3" w:rsidP="00312388">
      <w:pPr>
        <w:numPr>
          <w:ilvl w:val="0"/>
          <w:numId w:val="4"/>
        </w:numPr>
        <w:suppressAutoHyphens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6C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cne strony szkoły w </w:t>
      </w:r>
      <w:r w:rsidR="00F853B1" w:rsidRPr="00F853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szarze promocji zdrowia </w:t>
      </w:r>
      <w:r w:rsidR="00F853B1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EC6CD3">
        <w:rPr>
          <w:rFonts w:ascii="Times New Roman" w:eastAsia="Times New Roman" w:hAnsi="Times New Roman" w:cs="Times New Roman"/>
          <w:sz w:val="24"/>
          <w:szCs w:val="24"/>
          <w:lang w:eastAsia="pl-PL"/>
        </w:rPr>
        <w:t>godn</w:t>
      </w:r>
      <w:r w:rsidR="00F853B1">
        <w:rPr>
          <w:rFonts w:ascii="Times New Roman" w:eastAsia="Times New Roman" w:hAnsi="Times New Roman" w:cs="Times New Roman"/>
          <w:sz w:val="24"/>
          <w:szCs w:val="24"/>
          <w:lang w:eastAsia="pl-PL"/>
        </w:rPr>
        <w:t>ie</w:t>
      </w:r>
      <w:r w:rsidRPr="00EC6C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ideą szkół</w:t>
      </w:r>
      <w:r w:rsidR="00AE5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C6C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mujących zdrowie </w:t>
      </w:r>
      <w:r w:rsidR="00571828" w:rsidRPr="005842F9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E8256B" w:rsidRPr="005842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x. </w:t>
      </w:r>
      <w:r w:rsidRPr="005842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 punkty </w:t>
      </w:r>
      <w:r w:rsidR="00BD5920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5842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15551" w:rsidRPr="005842F9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E8256B" w:rsidRPr="005842F9">
        <w:rPr>
          <w:rFonts w:ascii="Times New Roman" w:eastAsia="Times New Roman" w:hAnsi="Times New Roman" w:cs="Times New Roman"/>
          <w:sz w:val="24"/>
          <w:szCs w:val="24"/>
          <w:lang w:eastAsia="pl-PL"/>
        </w:rPr>
        <w:t>00 znaków</w:t>
      </w:r>
      <w:r w:rsidR="00571828" w:rsidRPr="005842F9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074B1B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4"/>
      </w:r>
    </w:p>
    <w:p w14:paraId="245FFE36" w14:textId="77777777" w:rsidR="00766262" w:rsidRPr="005842F9" w:rsidRDefault="00766262" w:rsidP="00766262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1A82819" w14:textId="77777777" w:rsidR="00766262" w:rsidRPr="00766262" w:rsidRDefault="00766262" w:rsidP="007662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</w:pPr>
      <w:r w:rsidRPr="00766262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>Do wniosku należy dołączyć:</w:t>
      </w:r>
    </w:p>
    <w:p w14:paraId="7B170FAF" w14:textId="77777777" w:rsidR="00766262" w:rsidRPr="00766262" w:rsidRDefault="00766262" w:rsidP="00766262">
      <w:pPr>
        <w:numPr>
          <w:ilvl w:val="0"/>
          <w:numId w:val="5"/>
        </w:numPr>
        <w:tabs>
          <w:tab w:val="left" w:pos="426"/>
        </w:tabs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</w:pPr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Dokumentacje z autoewaluacji – kopie arkuszy zbiorczych dla: </w:t>
      </w:r>
    </w:p>
    <w:p w14:paraId="3EC1AD27" w14:textId="77777777" w:rsidR="00766262" w:rsidRPr="00766262" w:rsidRDefault="00766262" w:rsidP="00766262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</w:pPr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Standardu pierwszego – Załącznik I,  </w:t>
      </w:r>
    </w:p>
    <w:p w14:paraId="271C7F52" w14:textId="77777777" w:rsidR="00BB7136" w:rsidRDefault="00766262" w:rsidP="00766262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Standardu drugiego</w:t>
      </w:r>
      <w:r w:rsidR="00BB7136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:</w:t>
      </w:r>
    </w:p>
    <w:p w14:paraId="0B4D3194" w14:textId="77777777" w:rsidR="00766262" w:rsidRDefault="00766262" w:rsidP="00BB7136">
      <w:pPr>
        <w:pStyle w:val="Akapitzlist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– </w:t>
      </w:r>
      <w:r w:rsidR="00BB7136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Badanie klimatu społecznego szkoły za pomocą </w:t>
      </w:r>
      <w:r w:rsidR="009C28D8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ankiety - </w:t>
      </w:r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Załącznik </w:t>
      </w:r>
      <w:proofErr w:type="spellStart"/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II</w:t>
      </w:r>
      <w:r w:rsidR="009C28D8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a</w:t>
      </w:r>
      <w:proofErr w:type="spellEnd"/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, </w:t>
      </w:r>
    </w:p>
    <w:p w14:paraId="2B73A481" w14:textId="77777777" w:rsidR="009C28D8" w:rsidRPr="009C28D8" w:rsidRDefault="009C28D8" w:rsidP="009C28D8">
      <w:pPr>
        <w:pStyle w:val="Akapitzlist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</w:t>
      </w:r>
      <w:r w:rsidRPr="009C28D8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– Badanie klimatu społecznego szkoły za pomocą 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techniki „Narysuj i napisz”</w:t>
      </w:r>
      <w:r w:rsidRPr="009C28D8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- Załącznik </w:t>
      </w:r>
      <w:proofErr w:type="spellStart"/>
      <w:r w:rsidRPr="009C28D8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II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b</w:t>
      </w:r>
      <w:proofErr w:type="spellEnd"/>
      <w:r w:rsidRPr="009C28D8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, </w:t>
      </w:r>
    </w:p>
    <w:p w14:paraId="0E7AA303" w14:textId="77777777" w:rsidR="00284CB6" w:rsidRPr="008D24C7" w:rsidRDefault="009C28D8" w:rsidP="008D24C7">
      <w:pPr>
        <w:pStyle w:val="Akapitzlist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</w:t>
      </w:r>
      <w:r w:rsidRPr="009C28D8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– Badanie klimatu społecznego szkoły za pomocą 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pracy pisemnej </w:t>
      </w:r>
      <w:r w:rsidRPr="009C28D8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- Załącznik </w:t>
      </w:r>
      <w:proofErr w:type="spellStart"/>
      <w:r w:rsidRPr="009C28D8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II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c</w:t>
      </w:r>
      <w:proofErr w:type="spellEnd"/>
      <w:r w:rsidRPr="009C28D8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, </w:t>
      </w:r>
    </w:p>
    <w:p w14:paraId="11CC5BC5" w14:textId="77777777" w:rsidR="00766262" w:rsidRPr="00766262" w:rsidRDefault="00766262" w:rsidP="00766262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Standardu trzeciego – Załącznik III, </w:t>
      </w:r>
    </w:p>
    <w:p w14:paraId="67E95873" w14:textId="77777777" w:rsidR="00766262" w:rsidRPr="00766262" w:rsidRDefault="00766262" w:rsidP="00766262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Standardu czwartego – Załącznik IV, </w:t>
      </w:r>
    </w:p>
    <w:p w14:paraId="7DF32358" w14:textId="77777777" w:rsidR="00766262" w:rsidRPr="00766262" w:rsidRDefault="00766262" w:rsidP="00766262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Oceny efektów działań – Załącznik V, </w:t>
      </w:r>
    </w:p>
    <w:p w14:paraId="555DD838" w14:textId="752EC53B" w:rsidR="00766262" w:rsidRPr="00F853B1" w:rsidRDefault="00766262" w:rsidP="00766262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lastRenderedPageBreak/>
        <w:t xml:space="preserve">Raportu końcowego </w:t>
      </w:r>
      <w:r w:rsidR="00F853B1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z autoewaluacji – Załącznik VI.</w:t>
      </w:r>
    </w:p>
    <w:p w14:paraId="0C3CCA91" w14:textId="77777777" w:rsidR="00766262" w:rsidRPr="00312388" w:rsidRDefault="00766262" w:rsidP="00766262">
      <w:p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</w:pPr>
    </w:p>
    <w:p w14:paraId="1333D793" w14:textId="77777777" w:rsidR="00766262" w:rsidRPr="00766262" w:rsidRDefault="00766262" w:rsidP="00766262">
      <w:pPr>
        <w:numPr>
          <w:ilvl w:val="0"/>
          <w:numId w:val="5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Plan działań dotyczący wybranego, na podstawie aktualnej autoewaluacji, problemu priorytetowego. Plan powinien zawierać część wstępną planowania (Załącznik A) i plan działań (Załącznik B).</w:t>
      </w:r>
      <w:r w:rsidRPr="00766262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</w:t>
      </w:r>
    </w:p>
    <w:p w14:paraId="46E1CD09" w14:textId="2BC480DB" w:rsidR="00766262" w:rsidRPr="00766262" w:rsidRDefault="00766262" w:rsidP="00766262">
      <w:pPr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66262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>Uwaga!</w:t>
      </w:r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Przed przygotowaniem planu należy dokładnie 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zapoznać się </w:t>
      </w:r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z rozdziałem</w:t>
      </w:r>
      <w:r w:rsidRPr="0076626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010235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ący</w:t>
      </w:r>
      <w:r w:rsidR="004A0802">
        <w:rPr>
          <w:rFonts w:ascii="Times New Roman" w:eastAsia="Times New Roman" w:hAnsi="Times New Roman" w:cs="Times New Roman"/>
          <w:sz w:val="20"/>
          <w:szCs w:val="20"/>
          <w:lang w:eastAsia="pl-PL"/>
        </w:rPr>
        <w:t>m</w:t>
      </w:r>
      <w:r w:rsidR="0001023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</w:t>
      </w:r>
      <w:r w:rsidRPr="00766262">
        <w:rPr>
          <w:rFonts w:ascii="Times New Roman" w:eastAsia="Times New Roman" w:hAnsi="Times New Roman" w:cs="Times New Roman"/>
          <w:sz w:val="20"/>
          <w:szCs w:val="20"/>
          <w:lang w:eastAsia="pl-PL"/>
        </w:rPr>
        <w:t>lanowani</w:t>
      </w:r>
      <w:r w:rsidR="00010235">
        <w:rPr>
          <w:rFonts w:ascii="Times New Roman" w:eastAsia="Times New Roman" w:hAnsi="Times New Roman" w:cs="Times New Roman"/>
          <w:sz w:val="20"/>
          <w:szCs w:val="20"/>
          <w:lang w:eastAsia="pl-PL"/>
        </w:rPr>
        <w:t>a</w:t>
      </w:r>
      <w:r w:rsidRPr="0076626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ziałań i ewaluacji w opracowaniu: „Szkoła Promująca Zdrowie</w:t>
      </w:r>
      <w:r w:rsidRPr="00B81704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. </w:t>
      </w:r>
      <w:r w:rsidRPr="00766262">
        <w:rPr>
          <w:rFonts w:ascii="Times New Roman" w:eastAsia="Times New Roman" w:hAnsi="Times New Roman" w:cs="Times New Roman"/>
          <w:sz w:val="20"/>
          <w:szCs w:val="20"/>
          <w:lang w:eastAsia="pl-PL"/>
        </w:rPr>
        <w:t>Po</w:t>
      </w:r>
      <w:r w:rsidR="003365CF">
        <w:rPr>
          <w:rFonts w:ascii="Times New Roman" w:eastAsia="Times New Roman" w:hAnsi="Times New Roman" w:cs="Times New Roman"/>
          <w:sz w:val="20"/>
          <w:szCs w:val="20"/>
          <w:lang w:eastAsia="pl-PL"/>
        </w:rPr>
        <w:t>dręcznik</w:t>
      </w:r>
      <w:r w:rsidRPr="0076626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la szkół i osób wspierających ich działan</w:t>
      </w:r>
      <w:r w:rsidR="00010235">
        <w:rPr>
          <w:rFonts w:ascii="Times New Roman" w:eastAsia="Times New Roman" w:hAnsi="Times New Roman" w:cs="Times New Roman"/>
          <w:sz w:val="20"/>
          <w:szCs w:val="20"/>
          <w:lang w:eastAsia="pl-PL"/>
        </w:rPr>
        <w:t>ia w zakresie promocji zdrowi</w:t>
      </w:r>
      <w:r w:rsidR="008D24C7">
        <w:rPr>
          <w:rFonts w:ascii="Times New Roman" w:eastAsia="Times New Roman" w:hAnsi="Times New Roman" w:cs="Times New Roman"/>
          <w:sz w:val="20"/>
          <w:szCs w:val="20"/>
          <w:lang w:eastAsia="pl-PL"/>
        </w:rPr>
        <w:t>a”.</w:t>
      </w:r>
    </w:p>
    <w:p w14:paraId="5F83B9AB" w14:textId="77777777" w:rsidR="00766262" w:rsidRPr="00D87B25" w:rsidRDefault="00766262" w:rsidP="00766262">
      <w:pPr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9AB11D6" w14:textId="34C6BBFB" w:rsidR="00C756EC" w:rsidRPr="00C91BF9" w:rsidRDefault="00A22517" w:rsidP="0007566A">
      <w:pPr>
        <w:numPr>
          <w:ilvl w:val="0"/>
          <w:numId w:val="5"/>
        </w:numPr>
        <w:tabs>
          <w:tab w:val="left" w:pos="360"/>
        </w:tabs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</w:pPr>
      <w:r w:rsidRPr="00C91BF9">
        <w:rPr>
          <w:rFonts w:ascii="Times New Roman" w:eastAsia="Times New Roman" w:hAnsi="Times New Roman" w:cs="Times New Roman"/>
          <w:sz w:val="20"/>
          <w:szCs w:val="20"/>
          <w:lang w:eastAsia="pl-PL"/>
        </w:rPr>
        <w:t>Kopię</w:t>
      </w:r>
      <w:r w:rsidR="0007566A" w:rsidRPr="00C91BF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kumentu szkoły (np. plan pracy szkoły</w:t>
      </w:r>
      <w:r w:rsidR="00927A60" w:rsidRPr="00C91BF9">
        <w:rPr>
          <w:rFonts w:ascii="Times New Roman" w:eastAsia="Times New Roman" w:hAnsi="Times New Roman" w:cs="Times New Roman"/>
          <w:sz w:val="20"/>
          <w:szCs w:val="20"/>
          <w:lang w:eastAsia="pl-PL"/>
        </w:rPr>
        <w:t>, program wychowawczo-profilaktyczny</w:t>
      </w:r>
      <w:r w:rsidR="0007566A" w:rsidRPr="00C91BF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 </w:t>
      </w:r>
      <w:r w:rsidRPr="00C91BF9">
        <w:rPr>
          <w:rFonts w:ascii="Times New Roman" w:eastAsia="Times New Roman" w:hAnsi="Times New Roman" w:cs="Times New Roman"/>
          <w:sz w:val="20"/>
          <w:szCs w:val="20"/>
          <w:lang w:eastAsia="pl-PL"/>
        </w:rPr>
        <w:t>w którym</w:t>
      </w:r>
      <w:r w:rsidR="00AA4246" w:rsidRPr="00C91BF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C91BF9">
        <w:rPr>
          <w:rFonts w:ascii="Times New Roman" w:eastAsia="Times New Roman" w:hAnsi="Times New Roman" w:cs="Times New Roman"/>
          <w:sz w:val="20"/>
          <w:szCs w:val="20"/>
          <w:lang w:eastAsia="pl-PL"/>
        </w:rPr>
        <w:t>wpisane są działania z zakresu promocji zdrowia</w:t>
      </w:r>
      <w:r w:rsidR="00AA4246" w:rsidRPr="00C91BF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07566A" w:rsidRPr="00C91BF9">
        <w:rPr>
          <w:rFonts w:ascii="Times New Roman" w:eastAsia="Times New Roman" w:hAnsi="Times New Roman" w:cs="Times New Roman"/>
          <w:sz w:val="20"/>
          <w:szCs w:val="20"/>
          <w:lang w:eastAsia="pl-PL"/>
        </w:rPr>
        <w:t>– pierwsza strona oraz fragment z</w:t>
      </w:r>
      <w:r w:rsidR="00927A60" w:rsidRPr="00C91BF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znaczeniem</w:t>
      </w:r>
      <w:r w:rsidR="0007566A" w:rsidRPr="00C91BF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t</w:t>
      </w:r>
      <w:r w:rsidRPr="00C91BF9">
        <w:rPr>
          <w:rFonts w:ascii="Times New Roman" w:eastAsia="Times New Roman" w:hAnsi="Times New Roman" w:cs="Times New Roman"/>
          <w:sz w:val="20"/>
          <w:szCs w:val="20"/>
          <w:lang w:eastAsia="pl-PL"/>
        </w:rPr>
        <w:t>ych</w:t>
      </w:r>
      <w:r w:rsidR="0007566A" w:rsidRPr="00C91BF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ziała</w:t>
      </w:r>
      <w:r w:rsidRPr="00C91BF9">
        <w:rPr>
          <w:rFonts w:ascii="Times New Roman" w:eastAsia="Times New Roman" w:hAnsi="Times New Roman" w:cs="Times New Roman"/>
          <w:sz w:val="20"/>
          <w:szCs w:val="20"/>
          <w:lang w:eastAsia="pl-PL"/>
        </w:rPr>
        <w:t>ń</w:t>
      </w:r>
      <w:r w:rsidR="0007566A" w:rsidRPr="00C91BF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</w:p>
    <w:p w14:paraId="0E8905E7" w14:textId="5B1C6589" w:rsidR="00B81704" w:rsidRPr="003A3550" w:rsidRDefault="00B81704" w:rsidP="003A3550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70C0"/>
          <w:sz w:val="20"/>
          <w:szCs w:val="20"/>
          <w:lang w:eastAsia="pl-PL"/>
        </w:rPr>
      </w:pPr>
    </w:p>
    <w:p w14:paraId="12FC684B" w14:textId="63F4A95C" w:rsidR="00C756EC" w:rsidRPr="00C756EC" w:rsidRDefault="00C756EC" w:rsidP="00C756EC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</w:pPr>
    </w:p>
    <w:p w14:paraId="764B5B6B" w14:textId="77777777" w:rsidR="00060BDD" w:rsidRPr="00060BDD" w:rsidRDefault="00060BDD" w:rsidP="00060BD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sz w:val="20"/>
          <w:szCs w:val="20"/>
          <w:lang w:eastAsia="pl-PL"/>
        </w:rPr>
      </w:pPr>
      <w:r w:rsidRPr="00060BDD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pl-PL"/>
        </w:rPr>
        <w:t>Informacje, które powinny znajdować się na stronie internetowej</w:t>
      </w:r>
      <w:r w:rsidRPr="00060BDD">
        <w:rPr>
          <w:rFonts w:ascii="Calibri" w:eastAsia="Times New Roman" w:hAnsi="Calibri" w:cs="Times New Roman"/>
          <w:color w:val="222222"/>
          <w:sz w:val="20"/>
          <w:szCs w:val="20"/>
          <w:lang w:eastAsia="pl-PL"/>
        </w:rPr>
        <w:t xml:space="preserve"> </w:t>
      </w:r>
      <w:r w:rsidRPr="00060BDD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pl-PL"/>
        </w:rPr>
        <w:t>szkoły promującej zdrowie</w:t>
      </w:r>
    </w:p>
    <w:p w14:paraId="43FF08DD" w14:textId="77777777" w:rsidR="00060BDD" w:rsidRPr="00060BDD" w:rsidRDefault="00060BDD" w:rsidP="00060BDD">
      <w:pPr>
        <w:shd w:val="clear" w:color="auto" w:fill="FFFFFF"/>
        <w:spacing w:after="0" w:line="240" w:lineRule="auto"/>
        <w:ind w:left="284"/>
        <w:jc w:val="both"/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</w:pPr>
      <w:r w:rsidRPr="00060BDD">
        <w:rPr>
          <w:rFonts w:ascii="Symbol" w:eastAsia="Times New Roman" w:hAnsi="Symbol" w:cs="Helvetica"/>
          <w:color w:val="222222"/>
          <w:sz w:val="20"/>
          <w:szCs w:val="20"/>
          <w:lang w:eastAsia="pl-PL"/>
        </w:rPr>
        <w:t></w:t>
      </w:r>
      <w:r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     logo </w:t>
      </w:r>
      <w:proofErr w:type="spellStart"/>
      <w:r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SzPZ</w:t>
      </w:r>
      <w:proofErr w:type="spellEnd"/>
      <w:r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przyjęte w Polsce oraz własne logo szkoły, gdy je posiada,</w:t>
      </w:r>
    </w:p>
    <w:p w14:paraId="2A03DCD4" w14:textId="77777777" w:rsidR="00060BDD" w:rsidRPr="00060BDD" w:rsidRDefault="00060BDD" w:rsidP="00060BDD">
      <w:pPr>
        <w:shd w:val="clear" w:color="auto" w:fill="FFFFFF"/>
        <w:spacing w:after="0" w:line="240" w:lineRule="auto"/>
        <w:ind w:left="284"/>
        <w:jc w:val="both"/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</w:pPr>
      <w:r w:rsidRPr="00060BDD">
        <w:rPr>
          <w:rFonts w:ascii="Symbol" w:eastAsia="Times New Roman" w:hAnsi="Symbol" w:cs="Helvetica"/>
          <w:color w:val="222222"/>
          <w:sz w:val="20"/>
          <w:szCs w:val="20"/>
          <w:lang w:eastAsia="pl-PL"/>
        </w:rPr>
        <w:t></w:t>
      </w:r>
      <w:r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     definicja, model i standardy szkoły promując</w:t>
      </w:r>
      <w:r w:rsidRPr="009B651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ej</w:t>
      </w:r>
      <w:r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zdrowie,</w:t>
      </w:r>
    </w:p>
    <w:p w14:paraId="713B82FC" w14:textId="77777777" w:rsidR="009B651D" w:rsidRDefault="00060BDD" w:rsidP="009B651D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060BDD">
        <w:rPr>
          <w:rFonts w:ascii="Symbol" w:eastAsia="Times New Roman" w:hAnsi="Symbol" w:cs="Helvetica"/>
          <w:color w:val="222222"/>
          <w:sz w:val="20"/>
          <w:szCs w:val="20"/>
          <w:lang w:eastAsia="pl-PL"/>
        </w:rPr>
        <w:t></w:t>
      </w:r>
      <w:r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     imię, nazwisko i dane kontaktowe szkolnego ko</w:t>
      </w:r>
      <w:r w:rsidR="009B651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ordynatora oraz skład szkolnego </w:t>
      </w:r>
      <w:r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zespołu promocji </w:t>
      </w:r>
      <w:r w:rsidR="009B651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  </w:t>
      </w:r>
    </w:p>
    <w:p w14:paraId="131CF2D0" w14:textId="77777777" w:rsidR="00060BDD" w:rsidRPr="00060BDD" w:rsidRDefault="009B651D" w:rsidP="009B651D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      </w:t>
      </w:r>
      <w:r w:rsidR="00060BDD"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zdrowia, </w:t>
      </w:r>
    </w:p>
    <w:p w14:paraId="589BD361" w14:textId="77777777" w:rsidR="00060BDD" w:rsidRPr="00060BDD" w:rsidRDefault="00060BDD" w:rsidP="00060BDD">
      <w:pPr>
        <w:shd w:val="clear" w:color="auto" w:fill="FFFFFF"/>
        <w:spacing w:after="0" w:line="240" w:lineRule="auto"/>
        <w:ind w:left="284"/>
        <w:jc w:val="both"/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</w:pPr>
      <w:r w:rsidRPr="00060BDD">
        <w:rPr>
          <w:rFonts w:ascii="Symbol" w:eastAsia="Times New Roman" w:hAnsi="Symbol" w:cs="Helvetica"/>
          <w:color w:val="222222"/>
          <w:sz w:val="20"/>
          <w:szCs w:val="20"/>
          <w:lang w:eastAsia="pl-PL"/>
        </w:rPr>
        <w:t></w:t>
      </w:r>
      <w:r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     plan działań w zakresie promocji zdrowia na dany rok szkolny,</w:t>
      </w:r>
    </w:p>
    <w:p w14:paraId="6D090475" w14:textId="77777777" w:rsidR="009B651D" w:rsidRDefault="00060BDD" w:rsidP="009B651D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060BDD">
        <w:rPr>
          <w:rFonts w:ascii="Symbol" w:eastAsia="Times New Roman" w:hAnsi="Symbol" w:cs="Helvetica"/>
          <w:color w:val="222222"/>
          <w:sz w:val="20"/>
          <w:szCs w:val="20"/>
          <w:lang w:eastAsia="pl-PL"/>
        </w:rPr>
        <w:t></w:t>
      </w:r>
      <w:r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     ważniejsze wyniki przeprowadzonej autoewaluacji działań, z podaniem konkretnych osiągnięć (mocnych </w:t>
      </w:r>
      <w:r w:rsidR="009B651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</w:t>
      </w:r>
    </w:p>
    <w:p w14:paraId="0DFCDCA4" w14:textId="77777777" w:rsidR="00060BDD" w:rsidRPr="00060BDD" w:rsidRDefault="009B651D" w:rsidP="009B651D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      </w:t>
      </w:r>
      <w:r w:rsidR="00060BDD"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stron) szkoły.</w:t>
      </w:r>
    </w:p>
    <w:p w14:paraId="38A934DA" w14:textId="644B53E8" w:rsidR="00060BDD" w:rsidRDefault="00060BDD" w:rsidP="00060BDD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060BDD">
        <w:rPr>
          <w:rFonts w:ascii="Symbol" w:eastAsia="Times New Roman" w:hAnsi="Symbol" w:cs="Helvetica"/>
          <w:color w:val="222222"/>
          <w:sz w:val="20"/>
          <w:szCs w:val="20"/>
          <w:lang w:eastAsia="pl-PL"/>
        </w:rPr>
        <w:t></w:t>
      </w:r>
      <w:r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     inne informacje, które szkolny koordynator uzna za potrzebne.</w:t>
      </w:r>
    </w:p>
    <w:p w14:paraId="38DEE437" w14:textId="77777777" w:rsidR="00C756EC" w:rsidRDefault="00C756EC" w:rsidP="00060BDD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</w:p>
    <w:p w14:paraId="4E5D6EA7" w14:textId="77777777" w:rsidR="00060BDD" w:rsidRDefault="00060BDD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1633B05" w14:textId="77777777" w:rsidR="00C756EC" w:rsidRDefault="00C756EC" w:rsidP="00C756EC">
      <w:pPr>
        <w:tabs>
          <w:tab w:val="left" w:pos="0"/>
        </w:tabs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pl-PL"/>
        </w:rPr>
      </w:pPr>
      <w:r w:rsidRPr="00312388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pl-PL"/>
        </w:rPr>
        <w:t>Uprzejmie prosimy o niedołączanie do wniosku innych materiałów</w:t>
      </w:r>
    </w:p>
    <w:p w14:paraId="716AE63D" w14:textId="77777777" w:rsidR="00060BDD" w:rsidRDefault="00060BDD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C690BC8" w14:textId="77777777" w:rsidR="00B81704" w:rsidRDefault="00B81704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4B5CF81" w14:textId="77777777" w:rsidR="00B81704" w:rsidRDefault="00B81704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F0FB529" w14:textId="77777777" w:rsidR="00B81704" w:rsidRDefault="00B81704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EC99E19" w14:textId="77777777" w:rsidR="00B81704" w:rsidRDefault="00B81704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1DBA646" w14:textId="77777777" w:rsidR="00B81704" w:rsidRDefault="00B81704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8410823" w14:textId="77777777" w:rsidR="00B81704" w:rsidRDefault="00B81704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298EF70" w14:textId="77777777" w:rsidR="00B81704" w:rsidRDefault="00B81704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424F93F" w14:textId="77777777" w:rsidR="00B81704" w:rsidRDefault="00B81704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54DF2A3" w14:textId="77777777" w:rsidR="00B81704" w:rsidRDefault="00B81704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9E2D1DD" w14:textId="77777777" w:rsidR="00B81704" w:rsidRDefault="00B81704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4D4CB31" w14:textId="77777777" w:rsidR="00B81704" w:rsidRDefault="00B81704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949528C" w14:textId="77777777" w:rsidR="00B81704" w:rsidRDefault="00B81704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6C6E515" w14:textId="77777777" w:rsidR="00B81704" w:rsidRDefault="00B81704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E1BA79B" w14:textId="77777777" w:rsidR="00B81704" w:rsidRDefault="00B81704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FCCD078" w14:textId="77777777" w:rsidR="00B81704" w:rsidRDefault="00B81704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1610A00" w14:textId="77777777" w:rsidR="00B81704" w:rsidRDefault="00B81704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25EDEED" w14:textId="77777777" w:rsidR="00B81704" w:rsidRDefault="00B81704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C4A6071" w14:textId="77777777" w:rsidR="00B81704" w:rsidRDefault="00B81704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AFA5BD7" w14:textId="77777777" w:rsidR="00B81704" w:rsidRDefault="00B81704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E7EA8C2" w14:textId="77777777" w:rsidR="00B81704" w:rsidRDefault="00B81704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DE8E5CF" w14:textId="77777777" w:rsidR="00B81704" w:rsidRDefault="00B81704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003C6E9" w14:textId="77777777" w:rsidR="00B81704" w:rsidRDefault="00B81704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806B83D" w14:textId="77777777" w:rsidR="00B81704" w:rsidRDefault="00B81704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FC3EFE5" w14:textId="77777777" w:rsidR="00B81704" w:rsidRDefault="00B81704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776019C" w14:textId="77777777" w:rsidR="00B81704" w:rsidRDefault="00B81704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DAAD03B" w14:textId="77777777" w:rsidR="00B81704" w:rsidRDefault="00B81704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6EBE248" w14:textId="77777777" w:rsidR="00B81704" w:rsidRDefault="00B81704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C0E2989" w14:textId="77777777" w:rsidR="00B81704" w:rsidRDefault="00B81704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5578A09" w14:textId="77777777" w:rsidR="00B81704" w:rsidRDefault="00B81704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D0FAFBE" w14:textId="42EE5176" w:rsidR="00B2168C" w:rsidRPr="00B2168C" w:rsidRDefault="00B2168C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2168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komendacja koordynatora rejonowej</w:t>
      </w:r>
      <w:r w:rsidRPr="00B2168C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  <w:footnoteReference w:id="5"/>
      </w:r>
      <w:r w:rsidRPr="00B2168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 wojewódzkiej sieci szkół promujących zdrowie</w:t>
      </w:r>
    </w:p>
    <w:p w14:paraId="4DD5CFFC" w14:textId="77777777" w:rsidR="00B2168C" w:rsidRPr="00B2168C" w:rsidRDefault="00B2168C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14:paraId="1E98C6B9" w14:textId="432E1334" w:rsidR="00B2168C" w:rsidRPr="00B2168C" w:rsidRDefault="00B2168C" w:rsidP="00B817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Po zapoznaniu się z treścią niniejszego wniosku i załącznikami oraz na podstawie oceny dotychczasowej współpracy </w:t>
      </w:r>
      <w:r w:rsidR="00B8170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216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komenduję / nie rekomenduję</w:t>
      </w:r>
      <w:r w:rsidRPr="00B2168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6"/>
      </w: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łę</w:t>
      </w:r>
      <w:r w:rsidRPr="00B2168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do nadania Krajowego Certyfikatu Szkoła Promująca Zdrowie.</w:t>
      </w:r>
    </w:p>
    <w:p w14:paraId="660C6851" w14:textId="77777777" w:rsidR="00B2168C" w:rsidRPr="00B2168C" w:rsidRDefault="00B2168C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0AE5B6" w14:textId="77777777" w:rsidR="00B2168C" w:rsidRPr="00B2168C" w:rsidRDefault="00B2168C" w:rsidP="00B2168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asadnienie: </w:t>
      </w:r>
    </w:p>
    <w:p w14:paraId="0E1B3B61" w14:textId="77777777" w:rsidR="00B2168C" w:rsidRPr="00B2168C" w:rsidRDefault="00B2168C" w:rsidP="00B2168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.</w:t>
      </w:r>
    </w:p>
    <w:p w14:paraId="45C1BDEC" w14:textId="77777777" w:rsidR="00B2168C" w:rsidRPr="00B2168C" w:rsidRDefault="00B2168C" w:rsidP="00B2168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49FDDBA" w14:textId="77777777" w:rsidR="00B2168C" w:rsidRPr="00B2168C" w:rsidRDefault="00B2168C" w:rsidP="00B2168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koordynatora rejonowej sieci ……………………………………………</w:t>
      </w:r>
    </w:p>
    <w:p w14:paraId="7409FDFC" w14:textId="78745945" w:rsidR="00B2168C" w:rsidRPr="00B2168C" w:rsidRDefault="00B2168C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tel</w:t>
      </w:r>
      <w:proofErr w:type="spellEnd"/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.</w:t>
      </w:r>
      <w:r w:rsidR="00B817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…………………………</w:t>
      </w:r>
      <w:r w:rsidR="00B8170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</w:t>
      </w:r>
    </w:p>
    <w:p w14:paraId="3E61AF72" w14:textId="77777777" w:rsidR="00B2168C" w:rsidRPr="00B2168C" w:rsidRDefault="00B2168C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948ED7" w14:textId="77777777" w:rsidR="00B2168C" w:rsidRPr="00B2168C" w:rsidRDefault="00B2168C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ć……………………data…………………..podpis…………………………..</w:t>
      </w:r>
    </w:p>
    <w:p w14:paraId="1238B390" w14:textId="77777777" w:rsidR="00B2168C" w:rsidRPr="00B2168C" w:rsidRDefault="00B2168C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14:paraId="244D4C8B" w14:textId="77777777" w:rsidR="00B2168C" w:rsidRPr="00B2168C" w:rsidRDefault="00B2168C" w:rsidP="00B2168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47E30EF" w14:textId="30F3947F" w:rsidR="00B2168C" w:rsidRPr="00B2168C" w:rsidRDefault="00B2168C" w:rsidP="00B2168C">
      <w:pPr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  <w:lang w:eastAsia="pl-PL"/>
        </w:rPr>
      </w:pPr>
      <w:r w:rsidRPr="00B2168C">
        <w:rPr>
          <w:rFonts w:ascii="Times New Roman" w:hAnsi="Times New Roman" w:cs="Times New Roman"/>
          <w:sz w:val="24"/>
          <w:szCs w:val="24"/>
          <w:lang w:eastAsia="pl-PL"/>
        </w:rPr>
        <w:t xml:space="preserve">Po zapoznaniu się z treścią niniejszego wniosku i załącznikami oraz na podstawie oceny dotychczasowej współpracy </w:t>
      </w:r>
      <w:r w:rsidR="00B81704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B2168C">
        <w:rPr>
          <w:rFonts w:ascii="Times New Roman" w:hAnsi="Times New Roman" w:cs="Times New Roman"/>
          <w:b/>
          <w:sz w:val="24"/>
          <w:szCs w:val="24"/>
          <w:lang w:eastAsia="pl-PL"/>
        </w:rPr>
        <w:t>rekomenduję / nie rekomenduję</w:t>
      </w:r>
      <w:r w:rsidRPr="00B2168C">
        <w:rPr>
          <w:vertAlign w:val="superscript"/>
          <w:lang w:eastAsia="pl-PL"/>
        </w:rPr>
        <w:footnoteReference w:id="7"/>
      </w:r>
      <w:r w:rsidRPr="00B2168C">
        <w:rPr>
          <w:rFonts w:ascii="Times New Roman" w:hAnsi="Times New Roman" w:cs="Times New Roman"/>
          <w:sz w:val="24"/>
          <w:szCs w:val="24"/>
          <w:lang w:eastAsia="pl-PL"/>
        </w:rPr>
        <w:t xml:space="preserve"> szkołę do nadania Krajowego Certyfikatu Szkoła Promująca Zdrowie.</w:t>
      </w:r>
    </w:p>
    <w:p w14:paraId="382822C2" w14:textId="77777777" w:rsidR="00B2168C" w:rsidRPr="00B2168C" w:rsidRDefault="00B2168C" w:rsidP="00B2168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6CA2F76" w14:textId="7487BC16" w:rsidR="00B2168C" w:rsidRPr="00B2168C" w:rsidRDefault="00B2168C" w:rsidP="00B2168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koordynatora wojew</w:t>
      </w:r>
      <w:r w:rsidR="00B81704">
        <w:rPr>
          <w:rFonts w:ascii="Times New Roman" w:eastAsia="Times New Roman" w:hAnsi="Times New Roman" w:cs="Times New Roman"/>
          <w:sz w:val="24"/>
          <w:szCs w:val="24"/>
          <w:lang w:eastAsia="pl-PL"/>
        </w:rPr>
        <w:t>ódzkiej sieci  ………………………………………</w:t>
      </w:r>
    </w:p>
    <w:p w14:paraId="458BAA8B" w14:textId="43B88E4F" w:rsidR="00B2168C" w:rsidRPr="00B2168C" w:rsidRDefault="00B2168C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tel</w:t>
      </w:r>
      <w:proofErr w:type="spellEnd"/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.</w:t>
      </w:r>
      <w:r w:rsidR="001267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B817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81704"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…………………………</w:t>
      </w:r>
      <w:r w:rsidR="00B8170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</w:t>
      </w:r>
    </w:p>
    <w:p w14:paraId="1A1A66E6" w14:textId="77777777" w:rsidR="00B2168C" w:rsidRPr="00B2168C" w:rsidRDefault="00B2168C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EA3537" w14:textId="77777777" w:rsidR="00B2168C" w:rsidRPr="00B2168C" w:rsidRDefault="00B2168C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ć……………………data…………………..podpis…………………………..</w:t>
      </w:r>
    </w:p>
    <w:p w14:paraId="1108202D" w14:textId="77777777" w:rsidR="00B2168C" w:rsidRPr="00B2168C" w:rsidRDefault="00B2168C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14:paraId="7FC723BB" w14:textId="77777777" w:rsidR="00B2168C" w:rsidRPr="00B2168C" w:rsidRDefault="00B2168C" w:rsidP="00B2168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5B2B56C" w14:textId="77777777" w:rsidR="00B2168C" w:rsidRPr="00B2168C" w:rsidRDefault="00B2168C" w:rsidP="00B2168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3E6A6B6" w14:textId="77777777" w:rsidR="00B2168C" w:rsidRPr="00B2168C" w:rsidRDefault="00B2168C" w:rsidP="00B2168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296499E" w14:textId="77777777" w:rsidR="00B2168C" w:rsidRDefault="00B2168C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A930067" w14:textId="77777777" w:rsidR="009B651D" w:rsidRDefault="009B651D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4832645" w14:textId="77777777" w:rsidR="009B651D" w:rsidRDefault="009B651D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65FD70C" w14:textId="77777777" w:rsidR="009B651D" w:rsidRDefault="009B651D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5C9A0C2" w14:textId="59F50FE5" w:rsidR="009B651D" w:rsidRDefault="009B651D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96F9A83" w14:textId="35FBDCAD" w:rsidR="00B81704" w:rsidRDefault="00B81704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A4DB6F6" w14:textId="50591498" w:rsidR="00B81704" w:rsidRDefault="00B81704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477F46C" w14:textId="418311DF" w:rsidR="00B81704" w:rsidRDefault="00B81704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C517F69" w14:textId="77D60D5E" w:rsidR="00B81704" w:rsidRDefault="00B81704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9CBC7EE" w14:textId="7C97F645" w:rsidR="00B81704" w:rsidRDefault="00B81704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CCFA814" w14:textId="3EBF4F08" w:rsidR="00B81704" w:rsidRDefault="00B81704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C47B076" w14:textId="6CA1E421" w:rsidR="00B81704" w:rsidRDefault="00B81704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9B9A7B3" w14:textId="5A6ED0F8" w:rsidR="00B81704" w:rsidRDefault="00B81704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853AFCE" w14:textId="0B5D0FA6" w:rsidR="00B81704" w:rsidRDefault="00B81704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C2E0F7A" w14:textId="6B2F38C8" w:rsidR="00B81704" w:rsidRDefault="00B81704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DA23909" w14:textId="76D0B18F" w:rsidR="00B81704" w:rsidRDefault="00B81704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3D3CA43" w14:textId="03F05E8B" w:rsidR="009B651D" w:rsidRDefault="009B651D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F0331CC" w14:textId="77777777" w:rsidR="00B2168C" w:rsidRDefault="00B2168C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89A478E" w14:textId="77777777"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ieczęć szkoły  </w:t>
      </w:r>
    </w:p>
    <w:p w14:paraId="51B81ABB" w14:textId="77777777"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CE5A6E">
        <w:rPr>
          <w:rFonts w:ascii="Times New Roman" w:eastAsia="Times New Roman" w:hAnsi="Times New Roman" w:cs="Times New Roman"/>
          <w:b/>
          <w:lang w:eastAsia="pl-PL"/>
        </w:rPr>
        <w:t xml:space="preserve">Załącznik </w:t>
      </w:r>
      <w:r w:rsidR="009935AC">
        <w:rPr>
          <w:rFonts w:ascii="Times New Roman" w:eastAsia="Times New Roman" w:hAnsi="Times New Roman" w:cs="Times New Roman"/>
          <w:b/>
          <w:lang w:eastAsia="pl-PL"/>
        </w:rPr>
        <w:t>A</w:t>
      </w:r>
    </w:p>
    <w:p w14:paraId="1EE6536C" w14:textId="77777777" w:rsidR="00CE5A6E" w:rsidRPr="00CE5A6E" w:rsidRDefault="00CE5A6E" w:rsidP="00CE5A6E">
      <w:pPr>
        <w:numPr>
          <w:ilvl w:val="0"/>
          <w:numId w:val="14"/>
        </w:num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Część wstępna planowania</w:t>
      </w:r>
    </w:p>
    <w:p w14:paraId="051B27C3" w14:textId="77777777" w:rsidR="00CE5A6E" w:rsidRPr="00CE5A6E" w:rsidRDefault="00CE5A6E" w:rsidP="00CE5A6E">
      <w:pPr>
        <w:suppressAutoHyphens/>
        <w:spacing w:after="120" w:line="240" w:lineRule="auto"/>
        <w:ind w:left="720"/>
        <w:rPr>
          <w:rFonts w:ascii="Times New Roman" w:eastAsia="Times New Roman" w:hAnsi="Times New Roman" w:cs="Times New Roman"/>
          <w:lang w:eastAsia="pl-PL"/>
        </w:rPr>
      </w:pPr>
    </w:p>
    <w:p w14:paraId="7DD108ED" w14:textId="77777777" w:rsidR="00CE5A6E" w:rsidRPr="00CE5A6E" w:rsidRDefault="00CE5A6E" w:rsidP="00CE5A6E">
      <w:pPr>
        <w:numPr>
          <w:ilvl w:val="0"/>
          <w:numId w:val="12"/>
        </w:numPr>
        <w:tabs>
          <w:tab w:val="left" w:pos="0"/>
          <w:tab w:val="left" w:pos="360"/>
        </w:tabs>
        <w:suppressAutoHyphens/>
        <w:spacing w:after="0" w:line="240" w:lineRule="auto"/>
        <w:ind w:left="360" w:hanging="720"/>
        <w:jc w:val="both"/>
        <w:rPr>
          <w:rFonts w:ascii="Times New Roman" w:eastAsia="Times New Roman" w:hAnsi="Times New Roman" w:cs="Times New Roman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lang w:eastAsia="pl-PL"/>
        </w:rPr>
        <w:t>Problem priorytetowy do rozwiązania</w:t>
      </w:r>
      <w:r w:rsidRPr="00CE5A6E">
        <w:rPr>
          <w:rFonts w:ascii="Times New Roman" w:eastAsia="Times New Roman" w:hAnsi="Times New Roman" w:cs="Times New Roman"/>
          <w:lang w:eastAsia="pl-PL"/>
        </w:rPr>
        <w:t>:</w:t>
      </w:r>
      <w:r w:rsidR="00766262">
        <w:rPr>
          <w:rFonts w:ascii="Times New Roman" w:eastAsia="Times New Roman" w:hAnsi="Times New Roman" w:cs="Times New Roman"/>
          <w:lang w:eastAsia="pl-PL"/>
        </w:rPr>
        <w:t xml:space="preserve"> ………………………………………………………..</w:t>
      </w:r>
    </w:p>
    <w:p w14:paraId="575068ED" w14:textId="77777777"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2D63D9D" w14:textId="179CFD2A" w:rsidR="00CE5A6E" w:rsidRPr="00C91BF9" w:rsidRDefault="00BD5920" w:rsidP="00CE5A6E">
      <w:p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91BF9">
        <w:rPr>
          <w:rFonts w:ascii="Times New Roman" w:eastAsia="Times New Roman" w:hAnsi="Times New Roman" w:cs="Times New Roman"/>
          <w:lang w:eastAsia="pl-PL"/>
        </w:rPr>
        <w:t xml:space="preserve">Którego standardu dotyczy ten problem? </w:t>
      </w:r>
      <w:r w:rsidR="00EE549D" w:rsidRPr="00C91BF9">
        <w:rPr>
          <w:rFonts w:ascii="Times New Roman" w:eastAsia="Times New Roman" w:hAnsi="Times New Roman" w:cs="Times New Roman"/>
          <w:lang w:eastAsia="pl-PL"/>
        </w:rPr>
        <w:t>……</w:t>
      </w:r>
      <w:r w:rsidR="00C756EC" w:rsidRPr="00C91BF9">
        <w:rPr>
          <w:rFonts w:ascii="Times New Roman" w:eastAsia="Times New Roman" w:hAnsi="Times New Roman" w:cs="Times New Roman"/>
          <w:lang w:eastAsia="pl-PL"/>
        </w:rPr>
        <w:t>….</w:t>
      </w:r>
    </w:p>
    <w:p w14:paraId="300690FE" w14:textId="77777777"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6F53BC4" w14:textId="77777777"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902795E" w14:textId="03C676F2" w:rsidR="00CE5A6E" w:rsidRPr="00CE5A6E" w:rsidRDefault="00CE5A6E" w:rsidP="00CE5A6E">
      <w:pPr>
        <w:numPr>
          <w:ilvl w:val="1"/>
          <w:numId w:val="13"/>
        </w:numPr>
        <w:tabs>
          <w:tab w:val="left" w:pos="0"/>
          <w:tab w:val="left" w:pos="360"/>
        </w:tabs>
        <w:suppressAutoHyphens/>
        <w:spacing w:after="0" w:line="240" w:lineRule="auto"/>
        <w:ind w:left="1134" w:hanging="708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lang w:eastAsia="pl-PL"/>
        </w:rPr>
        <w:t>Krótki opis problemu priorytetowego</w:t>
      </w:r>
      <w:r w:rsidRPr="00CE5A6E">
        <w:rPr>
          <w:rFonts w:ascii="Times New Roman" w:eastAsia="Times New Roman" w:hAnsi="Times New Roman" w:cs="Times New Roman"/>
          <w:lang w:eastAsia="pl-PL"/>
        </w:rPr>
        <w:t xml:space="preserve"> (wpisać konkretne dane wg wyników   autoewaluacji):</w:t>
      </w:r>
    </w:p>
    <w:p w14:paraId="3EF6B03D" w14:textId="77777777" w:rsidR="00CE5A6E" w:rsidRPr="00CE5A6E" w:rsidRDefault="00CE5A6E" w:rsidP="00CE5A6E">
      <w:pPr>
        <w:tabs>
          <w:tab w:val="left" w:pos="0"/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8D3EAA1" w14:textId="77777777" w:rsidR="00CE5A6E" w:rsidRPr="00CE5A6E" w:rsidRDefault="00CE5A6E" w:rsidP="00CE5A6E">
      <w:pPr>
        <w:tabs>
          <w:tab w:val="left" w:pos="0"/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4DCED7F" w14:textId="77777777" w:rsidR="00CE5A6E" w:rsidRPr="00CE5A6E" w:rsidRDefault="00CE5A6E" w:rsidP="00CE5A6E">
      <w:pPr>
        <w:tabs>
          <w:tab w:val="left" w:pos="0"/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A8FCDCA" w14:textId="77777777" w:rsidR="00CE5A6E" w:rsidRPr="00CE5A6E" w:rsidRDefault="00CE5A6E" w:rsidP="00CE5A6E">
      <w:pPr>
        <w:tabs>
          <w:tab w:val="left" w:pos="0"/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9D6C879" w14:textId="77777777" w:rsidR="00CE5A6E" w:rsidRPr="00CE5A6E" w:rsidRDefault="00CE5A6E" w:rsidP="00CE5A6E">
      <w:pPr>
        <w:tabs>
          <w:tab w:val="left" w:pos="0"/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FD5C12B" w14:textId="77777777" w:rsidR="00CE5A6E" w:rsidRPr="00CE5A6E" w:rsidRDefault="00CE5A6E" w:rsidP="00CE5A6E">
      <w:pPr>
        <w:tabs>
          <w:tab w:val="left" w:pos="0"/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660682A" w14:textId="77777777" w:rsidR="00CE5A6E" w:rsidRPr="00CE5A6E" w:rsidRDefault="00CE5A6E" w:rsidP="00CE5A6E">
      <w:pPr>
        <w:tabs>
          <w:tab w:val="left" w:pos="0"/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B88C90F" w14:textId="58D735A3" w:rsidR="00CE5A6E" w:rsidRPr="00CE5A6E" w:rsidRDefault="00CE5A6E" w:rsidP="00CE5A6E">
      <w:pPr>
        <w:numPr>
          <w:ilvl w:val="1"/>
          <w:numId w:val="13"/>
        </w:numPr>
        <w:tabs>
          <w:tab w:val="left" w:pos="0"/>
          <w:tab w:val="left" w:pos="360"/>
          <w:tab w:val="num" w:pos="601"/>
        </w:tabs>
        <w:suppressAutoHyphens/>
        <w:spacing w:after="0" w:line="240" w:lineRule="auto"/>
        <w:ind w:left="1134" w:hanging="708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lang w:eastAsia="pl-PL"/>
        </w:rPr>
        <w:t>Uzasadnienie wyboru priorytetu</w:t>
      </w:r>
      <w:r w:rsidR="00EE549D">
        <w:rPr>
          <w:rFonts w:ascii="Times New Roman" w:eastAsia="Times New Roman" w:hAnsi="Times New Roman" w:cs="Times New Roman"/>
          <w:lang w:eastAsia="pl-PL"/>
        </w:rPr>
        <w:t xml:space="preserve"> (wpisać: dlaczego go wybrano</w:t>
      </w:r>
      <w:r w:rsidRPr="00CE5A6E">
        <w:rPr>
          <w:rFonts w:ascii="Times New Roman" w:eastAsia="Times New Roman" w:hAnsi="Times New Roman" w:cs="Times New Roman"/>
          <w:lang w:eastAsia="pl-PL"/>
        </w:rPr>
        <w:t>):</w:t>
      </w:r>
    </w:p>
    <w:p w14:paraId="099607F7" w14:textId="77777777"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</w:p>
    <w:p w14:paraId="5BBC3518" w14:textId="77777777"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885"/>
        <w:jc w:val="both"/>
        <w:rPr>
          <w:rFonts w:ascii="Times New Roman" w:eastAsia="Times New Roman" w:hAnsi="Times New Roman" w:cs="Times New Roman"/>
          <w:lang w:eastAsia="pl-PL"/>
        </w:rPr>
      </w:pPr>
    </w:p>
    <w:p w14:paraId="5E4DB38E" w14:textId="77777777"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885"/>
        <w:jc w:val="both"/>
        <w:rPr>
          <w:rFonts w:ascii="Times New Roman" w:eastAsia="Times New Roman" w:hAnsi="Times New Roman" w:cs="Times New Roman"/>
          <w:lang w:eastAsia="pl-PL"/>
        </w:rPr>
      </w:pPr>
    </w:p>
    <w:p w14:paraId="65EE469E" w14:textId="77777777"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885"/>
        <w:jc w:val="both"/>
        <w:rPr>
          <w:rFonts w:ascii="Times New Roman" w:eastAsia="Times New Roman" w:hAnsi="Times New Roman" w:cs="Times New Roman"/>
          <w:lang w:eastAsia="pl-PL"/>
        </w:rPr>
      </w:pPr>
    </w:p>
    <w:p w14:paraId="01181B28" w14:textId="77777777"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885"/>
        <w:jc w:val="both"/>
        <w:rPr>
          <w:rFonts w:ascii="Times New Roman" w:eastAsia="Times New Roman" w:hAnsi="Times New Roman" w:cs="Times New Roman"/>
          <w:lang w:eastAsia="pl-PL"/>
        </w:rPr>
      </w:pPr>
    </w:p>
    <w:p w14:paraId="14D67565" w14:textId="77777777"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885"/>
        <w:jc w:val="both"/>
        <w:rPr>
          <w:rFonts w:ascii="Times New Roman" w:eastAsia="Times New Roman" w:hAnsi="Times New Roman" w:cs="Times New Roman"/>
          <w:lang w:eastAsia="pl-PL"/>
        </w:rPr>
      </w:pPr>
    </w:p>
    <w:p w14:paraId="02626F73" w14:textId="77777777" w:rsidR="00CE5A6E" w:rsidRPr="00CE5A6E" w:rsidRDefault="00CE5A6E" w:rsidP="00CE5A6E">
      <w:pPr>
        <w:numPr>
          <w:ilvl w:val="0"/>
          <w:numId w:val="12"/>
        </w:numPr>
        <w:tabs>
          <w:tab w:val="left" w:pos="0"/>
          <w:tab w:val="left" w:pos="360"/>
        </w:tabs>
        <w:suppressAutoHyphens/>
        <w:spacing w:after="0" w:line="240" w:lineRule="auto"/>
        <w:ind w:left="360" w:hanging="686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E5A6E">
        <w:rPr>
          <w:rFonts w:ascii="Times New Roman" w:eastAsia="Times New Roman" w:hAnsi="Times New Roman" w:cs="Times New Roman"/>
          <w:b/>
          <w:lang w:eastAsia="pl-PL"/>
        </w:rPr>
        <w:t>Przyczyna/y główna/e istnienia problemu:</w:t>
      </w:r>
    </w:p>
    <w:p w14:paraId="155A3FE5" w14:textId="77777777"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4251FD5D" w14:textId="77777777"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E719E5B" w14:textId="77777777"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14:paraId="47D4E8D1" w14:textId="77777777"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14:paraId="4DF47902" w14:textId="77777777"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6D32ED3" w14:textId="77777777"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EB81A1C" w14:textId="77777777"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7CE8C9F" w14:textId="77777777"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14:paraId="29F5918B" w14:textId="77777777" w:rsidR="00CE5A6E" w:rsidRPr="00CE5A6E" w:rsidRDefault="00CE5A6E" w:rsidP="00CE5A6E">
      <w:pPr>
        <w:numPr>
          <w:ilvl w:val="0"/>
          <w:numId w:val="12"/>
        </w:numPr>
        <w:tabs>
          <w:tab w:val="left" w:pos="0"/>
          <w:tab w:val="left" w:pos="360"/>
        </w:tabs>
        <w:suppressAutoHyphens/>
        <w:spacing w:after="0" w:line="240" w:lineRule="auto"/>
        <w:ind w:left="360" w:hanging="68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lang w:eastAsia="pl-PL"/>
        </w:rPr>
        <w:t>Rozwiązania dla usunięcia przyczyn/y problemu</w:t>
      </w:r>
      <w:r w:rsidRPr="00CE5A6E">
        <w:rPr>
          <w:rFonts w:ascii="Times New Roman" w:eastAsia="Times New Roman" w:hAnsi="Times New Roman" w:cs="Times New Roman"/>
          <w:lang w:eastAsia="pl-PL"/>
        </w:rPr>
        <w:t xml:space="preserve"> (podstawa do ustalenia zadań):</w:t>
      </w:r>
    </w:p>
    <w:p w14:paraId="4CDD5CE8" w14:textId="77777777"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422132" w14:textId="77777777"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007119" w14:textId="77777777"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FFC889" w14:textId="77777777"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BD24BC" w14:textId="77777777"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370886" w14:textId="77777777"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4F00C8" w14:textId="77777777"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DDB520" w14:textId="77777777"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7A5681" w14:textId="77777777"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557072" w14:textId="77777777"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C7C098" w14:textId="77777777"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3478BC" w14:textId="77777777"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08A555" w14:textId="77777777" w:rsidR="00CE5A6E" w:rsidRPr="00CE5A6E" w:rsidRDefault="00CE5A6E" w:rsidP="00CE5A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CE5A6E" w:rsidRPr="00CE5A6E" w:rsidSect="00302AE4">
          <w:footerReference w:type="default" r:id="rId8"/>
          <w:pgSz w:w="11906" w:h="16838" w:code="9"/>
          <w:pgMar w:top="1417" w:right="1417" w:bottom="1417" w:left="1417" w:header="708" w:footer="708" w:gutter="0"/>
          <w:cols w:space="708"/>
          <w:rtlGutter/>
          <w:docGrid w:linePitch="299"/>
        </w:sectPr>
      </w:pPr>
    </w:p>
    <w:p w14:paraId="6FBB69F8" w14:textId="77777777" w:rsidR="00CE5A6E" w:rsidRPr="00CE5A6E" w:rsidRDefault="00CE5A6E" w:rsidP="00CE5A6E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Pieczęć szkoły     </w:t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b/>
          <w:lang w:eastAsia="pl-PL"/>
        </w:rPr>
        <w:t xml:space="preserve">Załącznik </w:t>
      </w:r>
      <w:r w:rsidR="009935AC">
        <w:rPr>
          <w:rFonts w:ascii="Times New Roman" w:eastAsia="Times New Roman" w:hAnsi="Times New Roman" w:cs="Times New Roman"/>
          <w:b/>
          <w:lang w:eastAsia="pl-PL"/>
        </w:rPr>
        <w:t>B</w:t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03DD42DD" w14:textId="77777777" w:rsidR="00CE5A6E" w:rsidRPr="00CE5A6E" w:rsidRDefault="00CE5A6E" w:rsidP="00CE5A6E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     </w:t>
      </w:r>
      <w:r w:rsidRPr="00CE5A6E">
        <w:rPr>
          <w:rFonts w:ascii="Times New Roman" w:eastAsia="Times New Roman" w:hAnsi="Times New Roman" w:cs="Times New Roman"/>
          <w:b/>
          <w:iCs/>
          <w:sz w:val="26"/>
          <w:szCs w:val="26"/>
          <w:lang w:eastAsia="pl-PL"/>
        </w:rPr>
        <w:t xml:space="preserve">B. </w:t>
      </w:r>
      <w:r w:rsidRPr="00CE5A6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Plan działań</w:t>
      </w:r>
    </w:p>
    <w:p w14:paraId="5A5ABDD3" w14:textId="77777777"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w okresie </w:t>
      </w:r>
      <w:r w:rsidRPr="00CE5A6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…. ……………………….</w:t>
      </w:r>
    </w:p>
    <w:p w14:paraId="66312190" w14:textId="77777777"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5E19052" w14:textId="77777777" w:rsidR="00CE5A6E" w:rsidRPr="00CE5A6E" w:rsidRDefault="00CE5A6E" w:rsidP="00CE5A6E">
      <w:pPr>
        <w:numPr>
          <w:ilvl w:val="3"/>
          <w:numId w:val="13"/>
        </w:numPr>
        <w:tabs>
          <w:tab w:val="num" w:pos="709"/>
          <w:tab w:val="left" w:pos="3525"/>
        </w:tabs>
        <w:suppressAutoHyphens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:</w:t>
      </w:r>
    </w:p>
    <w:p w14:paraId="396A48B2" w14:textId="77777777"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D73A344" w14:textId="77777777" w:rsidR="00CE5A6E" w:rsidRPr="00CE5A6E" w:rsidRDefault="00CE5A6E" w:rsidP="00CE5A6E">
      <w:pPr>
        <w:numPr>
          <w:ilvl w:val="0"/>
          <w:numId w:val="13"/>
        </w:numPr>
        <w:tabs>
          <w:tab w:val="left" w:pos="3525"/>
        </w:tabs>
        <w:suppressAutoHyphens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ryterium sukcesu:</w:t>
      </w:r>
    </w:p>
    <w:p w14:paraId="75B85DD9" w14:textId="084809A2"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CF537F8" w14:textId="77777777"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. ZADANIA</w:t>
      </w:r>
    </w:p>
    <w:p w14:paraId="2670F724" w14:textId="77777777" w:rsidR="00CE5A6E" w:rsidRPr="00CE5A6E" w:rsidRDefault="00CE5A6E" w:rsidP="00CE5A6E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12"/>
          <w:szCs w:val="12"/>
          <w:lang w:eastAsia="pl-PL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417"/>
        <w:gridCol w:w="2835"/>
        <w:gridCol w:w="1747"/>
        <w:gridCol w:w="2137"/>
        <w:gridCol w:w="1786"/>
        <w:gridCol w:w="2835"/>
      </w:tblGrid>
      <w:tr w:rsidR="00CE5A6E" w:rsidRPr="00CE5A6E" w14:paraId="46290FD3" w14:textId="77777777" w:rsidTr="0075203C">
        <w:tc>
          <w:tcPr>
            <w:tcW w:w="2694" w:type="dxa"/>
            <w:shd w:val="clear" w:color="auto" w:fill="auto"/>
          </w:tcPr>
          <w:p w14:paraId="56C5F5F2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Nazwa zadania</w:t>
            </w:r>
          </w:p>
        </w:tc>
        <w:tc>
          <w:tcPr>
            <w:tcW w:w="1417" w:type="dxa"/>
            <w:shd w:val="clear" w:color="auto" w:fill="auto"/>
          </w:tcPr>
          <w:p w14:paraId="037924E7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Kryterium sukcesu</w:t>
            </w:r>
          </w:p>
        </w:tc>
        <w:tc>
          <w:tcPr>
            <w:tcW w:w="2835" w:type="dxa"/>
            <w:shd w:val="clear" w:color="auto" w:fill="auto"/>
          </w:tcPr>
          <w:p w14:paraId="5989592E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Sposób realizacji</w:t>
            </w:r>
          </w:p>
        </w:tc>
        <w:tc>
          <w:tcPr>
            <w:tcW w:w="1747" w:type="dxa"/>
            <w:shd w:val="clear" w:color="auto" w:fill="auto"/>
          </w:tcPr>
          <w:p w14:paraId="052F1A73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Okres/termin realizacji</w:t>
            </w:r>
          </w:p>
        </w:tc>
        <w:tc>
          <w:tcPr>
            <w:tcW w:w="2137" w:type="dxa"/>
            <w:shd w:val="clear" w:color="auto" w:fill="auto"/>
          </w:tcPr>
          <w:p w14:paraId="7B164DFE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Wykonawcy/osoba</w:t>
            </w:r>
          </w:p>
          <w:p w14:paraId="21BB0D86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odpowiedzialna</w:t>
            </w:r>
          </w:p>
        </w:tc>
        <w:tc>
          <w:tcPr>
            <w:tcW w:w="1786" w:type="dxa"/>
            <w:shd w:val="clear" w:color="auto" w:fill="auto"/>
          </w:tcPr>
          <w:p w14:paraId="20029816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Środki/zasoby</w:t>
            </w:r>
          </w:p>
        </w:tc>
        <w:tc>
          <w:tcPr>
            <w:tcW w:w="2835" w:type="dxa"/>
            <w:shd w:val="clear" w:color="auto" w:fill="auto"/>
          </w:tcPr>
          <w:p w14:paraId="1E9145A2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Sposób sprawdzenia wykonania zadania</w:t>
            </w:r>
          </w:p>
        </w:tc>
      </w:tr>
      <w:tr w:rsidR="00CE5A6E" w:rsidRPr="00CE5A6E" w14:paraId="5AE1B3A9" w14:textId="77777777" w:rsidTr="0075203C">
        <w:tc>
          <w:tcPr>
            <w:tcW w:w="2694" w:type="dxa"/>
            <w:shd w:val="clear" w:color="auto" w:fill="auto"/>
          </w:tcPr>
          <w:p w14:paraId="3050DF6E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14:paraId="29984745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51F2E068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14:paraId="6D97D46A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47" w:type="dxa"/>
            <w:shd w:val="clear" w:color="auto" w:fill="auto"/>
          </w:tcPr>
          <w:p w14:paraId="74BCD027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37" w:type="dxa"/>
            <w:shd w:val="clear" w:color="auto" w:fill="auto"/>
          </w:tcPr>
          <w:p w14:paraId="0A8A6CDF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86" w:type="dxa"/>
            <w:shd w:val="clear" w:color="auto" w:fill="auto"/>
          </w:tcPr>
          <w:p w14:paraId="7B7F4E7F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14:paraId="5DF353C6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CE5A6E" w:rsidRPr="00CE5A6E" w14:paraId="53B1C502" w14:textId="77777777" w:rsidTr="0075203C">
        <w:tc>
          <w:tcPr>
            <w:tcW w:w="2694" w:type="dxa"/>
            <w:shd w:val="clear" w:color="auto" w:fill="auto"/>
          </w:tcPr>
          <w:p w14:paraId="1FB64758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14:paraId="2EDBB27E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3D5B561A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14:paraId="74030479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47" w:type="dxa"/>
            <w:shd w:val="clear" w:color="auto" w:fill="auto"/>
          </w:tcPr>
          <w:p w14:paraId="32CF9EC7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37" w:type="dxa"/>
            <w:shd w:val="clear" w:color="auto" w:fill="auto"/>
          </w:tcPr>
          <w:p w14:paraId="620B05D8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86" w:type="dxa"/>
            <w:shd w:val="clear" w:color="auto" w:fill="auto"/>
          </w:tcPr>
          <w:p w14:paraId="5BEC093B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14:paraId="092B0D81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CE5A6E" w:rsidRPr="00CE5A6E" w14:paraId="22C48774" w14:textId="77777777" w:rsidTr="0075203C">
        <w:tc>
          <w:tcPr>
            <w:tcW w:w="2694" w:type="dxa"/>
            <w:shd w:val="clear" w:color="auto" w:fill="auto"/>
          </w:tcPr>
          <w:p w14:paraId="65DFD1F0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14:paraId="5685D9D3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6802543C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14:paraId="3C6660CE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47" w:type="dxa"/>
            <w:shd w:val="clear" w:color="auto" w:fill="auto"/>
          </w:tcPr>
          <w:p w14:paraId="3E9CA4F7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37" w:type="dxa"/>
            <w:shd w:val="clear" w:color="auto" w:fill="auto"/>
          </w:tcPr>
          <w:p w14:paraId="1A716150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86" w:type="dxa"/>
            <w:shd w:val="clear" w:color="auto" w:fill="auto"/>
          </w:tcPr>
          <w:p w14:paraId="0AAEFBC7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14:paraId="75FDC03B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CE5A6E" w:rsidRPr="00CE5A6E" w14:paraId="424E8660" w14:textId="77777777" w:rsidTr="0075203C">
        <w:tc>
          <w:tcPr>
            <w:tcW w:w="2694" w:type="dxa"/>
            <w:shd w:val="clear" w:color="auto" w:fill="auto"/>
          </w:tcPr>
          <w:p w14:paraId="688D35E5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14:paraId="0C597A58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5FB747E0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14:paraId="154D4846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47" w:type="dxa"/>
            <w:shd w:val="clear" w:color="auto" w:fill="auto"/>
          </w:tcPr>
          <w:p w14:paraId="50DA6E7C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37" w:type="dxa"/>
            <w:shd w:val="clear" w:color="auto" w:fill="auto"/>
          </w:tcPr>
          <w:p w14:paraId="66CD68B5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86" w:type="dxa"/>
            <w:shd w:val="clear" w:color="auto" w:fill="auto"/>
          </w:tcPr>
          <w:p w14:paraId="7136C38A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14:paraId="5CF87287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CE5A6E" w:rsidRPr="00CE5A6E" w14:paraId="220FFA04" w14:textId="77777777" w:rsidTr="0075203C">
        <w:tc>
          <w:tcPr>
            <w:tcW w:w="2694" w:type="dxa"/>
            <w:shd w:val="clear" w:color="auto" w:fill="auto"/>
          </w:tcPr>
          <w:p w14:paraId="5985E8D7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01426364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14:paraId="6AEB9A4A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6B8AF41B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14:paraId="4CC3927D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47" w:type="dxa"/>
            <w:shd w:val="clear" w:color="auto" w:fill="auto"/>
          </w:tcPr>
          <w:p w14:paraId="05D7A7CB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37" w:type="dxa"/>
            <w:shd w:val="clear" w:color="auto" w:fill="auto"/>
          </w:tcPr>
          <w:p w14:paraId="3D4CDD2E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86" w:type="dxa"/>
            <w:shd w:val="clear" w:color="auto" w:fill="auto"/>
          </w:tcPr>
          <w:p w14:paraId="48CDFDA9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14:paraId="21890EF8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14:paraId="59F72E96" w14:textId="77777777" w:rsidR="00766262" w:rsidRPr="00CE5A6E" w:rsidRDefault="00766262" w:rsidP="00CE5A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766262" w:rsidRPr="00CE5A6E">
          <w:pgSz w:w="16838" w:h="11906" w:orient="landscape"/>
          <w:pgMar w:top="1417" w:right="1417" w:bottom="1417" w:left="1417" w:header="708" w:footer="708" w:gutter="0"/>
          <w:cols w:space="708"/>
          <w:rtlGutter/>
        </w:sectPr>
      </w:pPr>
    </w:p>
    <w:p w14:paraId="7AC3271A" w14:textId="77777777" w:rsidR="00060BDD" w:rsidRDefault="00060BDD" w:rsidP="00074B1B">
      <w:pPr>
        <w:tabs>
          <w:tab w:val="left" w:pos="360"/>
        </w:tabs>
        <w:spacing w:after="0" w:line="240" w:lineRule="auto"/>
      </w:pPr>
    </w:p>
    <w:sectPr w:rsidR="00060B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C1B9C" w14:textId="77777777" w:rsidR="00AE5EA2" w:rsidRDefault="00AE5EA2" w:rsidP="00312388">
      <w:pPr>
        <w:spacing w:after="0" w:line="240" w:lineRule="auto"/>
      </w:pPr>
      <w:r>
        <w:separator/>
      </w:r>
    </w:p>
  </w:endnote>
  <w:endnote w:type="continuationSeparator" w:id="0">
    <w:p w14:paraId="17E8D873" w14:textId="77777777" w:rsidR="00AE5EA2" w:rsidRDefault="00AE5EA2" w:rsidP="00312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0BF7C" w14:textId="456413A6" w:rsidR="00CE5A6E" w:rsidRDefault="00CE5A6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A0802">
      <w:rPr>
        <w:noProof/>
      </w:rPr>
      <w:t>3</w:t>
    </w:r>
    <w:r>
      <w:rPr>
        <w:noProof/>
      </w:rPr>
      <w:fldChar w:fldCharType="end"/>
    </w:r>
  </w:p>
  <w:p w14:paraId="2E1EC2E7" w14:textId="77777777" w:rsidR="00CE5A6E" w:rsidRDefault="00CE5A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693C72" w14:textId="77777777" w:rsidR="00AE5EA2" w:rsidRDefault="00AE5EA2" w:rsidP="00312388">
      <w:pPr>
        <w:spacing w:after="0" w:line="240" w:lineRule="auto"/>
      </w:pPr>
      <w:r>
        <w:separator/>
      </w:r>
    </w:p>
  </w:footnote>
  <w:footnote w:type="continuationSeparator" w:id="0">
    <w:p w14:paraId="38B05D11" w14:textId="77777777" w:rsidR="00AE5EA2" w:rsidRDefault="00AE5EA2" w:rsidP="00312388">
      <w:pPr>
        <w:spacing w:after="0" w:line="240" w:lineRule="auto"/>
      </w:pPr>
      <w:r>
        <w:continuationSeparator/>
      </w:r>
    </w:p>
  </w:footnote>
  <w:footnote w:id="1">
    <w:p w14:paraId="5F3B048E" w14:textId="77777777" w:rsidR="00312388" w:rsidRDefault="00312388" w:rsidP="00312388">
      <w:pPr>
        <w:pStyle w:val="Tekstprzypisudolnego"/>
      </w:pPr>
      <w:r>
        <w:rPr>
          <w:rStyle w:val="Odwoanieprzypisudolnego"/>
        </w:rPr>
        <w:footnoteRef/>
      </w:r>
      <w:r>
        <w:t xml:space="preserve"> Właściwe podkreślić</w:t>
      </w:r>
    </w:p>
  </w:footnote>
  <w:footnote w:id="2">
    <w:p w14:paraId="762A9C17" w14:textId="04B113FD" w:rsidR="00312388" w:rsidRDefault="00312388" w:rsidP="00312388">
      <w:pPr>
        <w:pStyle w:val="Tekstprzypisudolnego"/>
      </w:pPr>
      <w:r>
        <w:rPr>
          <w:rStyle w:val="Odwoanieprzypisudolnego"/>
        </w:rPr>
        <w:footnoteRef/>
      </w:r>
      <w:r>
        <w:t xml:space="preserve"> Metody i n</w:t>
      </w:r>
      <w:r w:rsidRPr="00C118ED">
        <w:t xml:space="preserve">arzędzia do autoewaluacji </w:t>
      </w:r>
      <w:r>
        <w:t>w Szkole Promującej Zdrowie, o</w:t>
      </w:r>
      <w:r w:rsidRPr="00244835">
        <w:rPr>
          <w:iCs/>
        </w:rPr>
        <w:t xml:space="preserve">bowiązujące zasady autoewaluacji, sposób jej przeprowadzania, arkusze i instrukcje do ich wypełniania </w:t>
      </w:r>
      <w:r>
        <w:t xml:space="preserve">znajdują się na </w:t>
      </w:r>
      <w:r w:rsidRPr="00C118ED">
        <w:t>stronie internetowej</w:t>
      </w:r>
      <w:r>
        <w:t xml:space="preserve"> ORE </w:t>
      </w:r>
      <w:r w:rsidR="00074B1B">
        <w:br/>
      </w:r>
      <w:r>
        <w:t xml:space="preserve">w </w:t>
      </w:r>
      <w:r w:rsidR="00305397" w:rsidRPr="00AE5CAB">
        <w:t>publikacji „Szkoła Promująca Zdrowie”</w:t>
      </w:r>
      <w:r w:rsidRPr="00AE5CAB">
        <w:t xml:space="preserve"> </w:t>
      </w:r>
      <w:hyperlink r:id="rId1" w:history="1">
        <w:r w:rsidRPr="00C118ED">
          <w:rPr>
            <w:rStyle w:val="Hipercze"/>
          </w:rPr>
          <w:t>www.ore.edu.pl</w:t>
        </w:r>
      </w:hyperlink>
    </w:p>
  </w:footnote>
  <w:footnote w:id="3">
    <w:p w14:paraId="392C9291" w14:textId="40650040" w:rsidR="00AE5CAB" w:rsidRDefault="00AE5CAB">
      <w:pPr>
        <w:pStyle w:val="Tekstprzypisudolnego"/>
      </w:pPr>
      <w:r>
        <w:rPr>
          <w:rStyle w:val="Odwoanieprzypisudolnego"/>
        </w:rPr>
        <w:footnoteRef/>
      </w:r>
      <w:r>
        <w:t xml:space="preserve"> Opis </w:t>
      </w:r>
      <w:r w:rsidR="00BD5920">
        <w:t>działań</w:t>
      </w:r>
      <w:r>
        <w:t>, realizowanych długofalowo</w:t>
      </w:r>
      <w:r w:rsidR="00BD5920">
        <w:t>, systematycznie</w:t>
      </w:r>
      <w:r w:rsidR="00074B1B">
        <w:t>.</w:t>
      </w:r>
    </w:p>
  </w:footnote>
  <w:footnote w:id="4">
    <w:p w14:paraId="0CBD5B5D" w14:textId="65EFF4F2" w:rsidR="00074B1B" w:rsidRPr="00074B1B" w:rsidRDefault="00074B1B" w:rsidP="00074B1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74B1B">
        <w:t xml:space="preserve">Zalecamy niepowielanie informacji zamieszczonych w tabeli </w:t>
      </w:r>
      <w:r w:rsidR="00F853B1">
        <w:t xml:space="preserve">1 </w:t>
      </w:r>
      <w:r w:rsidRPr="00074B1B">
        <w:t xml:space="preserve">w punkcie </w:t>
      </w:r>
      <w:r w:rsidR="00F853B1">
        <w:t xml:space="preserve">II. </w:t>
      </w:r>
      <w:r>
        <w:t>4</w:t>
      </w:r>
      <w:r w:rsidRPr="00074B1B">
        <w:t xml:space="preserve">.  </w:t>
      </w:r>
    </w:p>
    <w:p w14:paraId="18922B3F" w14:textId="04769EAB" w:rsidR="00074B1B" w:rsidRDefault="00074B1B">
      <w:pPr>
        <w:pStyle w:val="Tekstprzypisudolnego"/>
      </w:pPr>
    </w:p>
  </w:footnote>
  <w:footnote w:id="5">
    <w:p w14:paraId="5BB31CC2" w14:textId="77777777" w:rsidR="00B2168C" w:rsidRDefault="00B2168C" w:rsidP="00B2168C">
      <w:pPr>
        <w:pStyle w:val="Tekstprzypisudolnego"/>
      </w:pPr>
      <w:r>
        <w:rPr>
          <w:rStyle w:val="Odwoanieprzypisudolnego"/>
        </w:rPr>
        <w:footnoteRef/>
      </w:r>
      <w:r>
        <w:t xml:space="preserve"> Dotyczy województw, w których istnieją rejonowe (powiatowe, miejskie) sieci szkół i przedszkoli promujących zdrowie. W województwach, w których nie ma tych sieci nie wypełnia się punktu 1. </w:t>
      </w:r>
    </w:p>
  </w:footnote>
  <w:footnote w:id="6">
    <w:p w14:paraId="016328CE" w14:textId="77777777" w:rsidR="00B2168C" w:rsidRDefault="00B2168C" w:rsidP="00B2168C">
      <w:pPr>
        <w:pStyle w:val="Tekstprzypisudolnego"/>
      </w:pPr>
      <w:r>
        <w:rPr>
          <w:rStyle w:val="Odwoanieprzypisudolnego"/>
        </w:rPr>
        <w:footnoteRef/>
      </w:r>
      <w:r>
        <w:t xml:space="preserve"> Właściwe podkreślić</w:t>
      </w:r>
    </w:p>
  </w:footnote>
  <w:footnote w:id="7">
    <w:p w14:paraId="542110A5" w14:textId="77777777" w:rsidR="00B2168C" w:rsidRDefault="00B2168C" w:rsidP="00B2168C">
      <w:pPr>
        <w:pStyle w:val="Tekstprzypisudolnego"/>
      </w:pPr>
      <w:r>
        <w:rPr>
          <w:rStyle w:val="Odwoanieprzypisudolnego"/>
        </w:rPr>
        <w:footnoteRef/>
      </w:r>
      <w:r>
        <w:t xml:space="preserve"> Właściwe pod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103C5"/>
    <w:multiLevelType w:val="hybridMultilevel"/>
    <w:tmpl w:val="A8D0BAC8"/>
    <w:lvl w:ilvl="0" w:tplc="AB349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904C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DF24F2C">
      <w:start w:val="2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420B67"/>
    <w:multiLevelType w:val="hybridMultilevel"/>
    <w:tmpl w:val="49C0CA72"/>
    <w:lvl w:ilvl="0" w:tplc="50EE51A2">
      <w:start w:val="1"/>
      <w:numFmt w:val="bullet"/>
      <w:lvlText w:val="-"/>
      <w:lvlJc w:val="left"/>
      <w:pPr>
        <w:ind w:left="36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7E49C9"/>
    <w:multiLevelType w:val="hybridMultilevel"/>
    <w:tmpl w:val="D112313C"/>
    <w:lvl w:ilvl="0" w:tplc="50EE51A2">
      <w:start w:val="1"/>
      <w:numFmt w:val="bullet"/>
      <w:lvlText w:val="-"/>
      <w:lvlJc w:val="left"/>
      <w:pPr>
        <w:ind w:left="54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284634B5"/>
    <w:multiLevelType w:val="hybridMultilevel"/>
    <w:tmpl w:val="909AFD2A"/>
    <w:lvl w:ilvl="0" w:tplc="50EE51A2">
      <w:start w:val="1"/>
      <w:numFmt w:val="bullet"/>
      <w:lvlText w:val="-"/>
      <w:lvlJc w:val="left"/>
      <w:pPr>
        <w:ind w:left="775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" w15:restartNumberingAfterBreak="0">
    <w:nsid w:val="28DE1296"/>
    <w:multiLevelType w:val="hybridMultilevel"/>
    <w:tmpl w:val="714E20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1F3C07"/>
    <w:multiLevelType w:val="hybridMultilevel"/>
    <w:tmpl w:val="CE6477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7EDFA8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8577D1"/>
    <w:multiLevelType w:val="hybridMultilevel"/>
    <w:tmpl w:val="9AEA820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E76331D"/>
    <w:multiLevelType w:val="hybridMultilevel"/>
    <w:tmpl w:val="D74292E8"/>
    <w:lvl w:ilvl="0" w:tplc="AB349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EC3280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67152C"/>
    <w:multiLevelType w:val="hybridMultilevel"/>
    <w:tmpl w:val="F2BE1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569A3"/>
    <w:multiLevelType w:val="hybridMultilevel"/>
    <w:tmpl w:val="8592B926"/>
    <w:lvl w:ilvl="0" w:tplc="2534AFE2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1" w:tplc="EF9CC5DE">
      <w:start w:val="1"/>
      <w:numFmt w:val="bullet"/>
      <w:lvlText w:val=""/>
      <w:lvlJc w:val="left"/>
      <w:pPr>
        <w:tabs>
          <w:tab w:val="num" w:pos="972"/>
        </w:tabs>
        <w:ind w:left="1256" w:hanging="284"/>
      </w:pPr>
      <w:rPr>
        <w:rFonts w:ascii="Symbol" w:hAnsi="Symbol" w:hint="default"/>
      </w:rPr>
    </w:lvl>
    <w:lvl w:ilvl="2" w:tplc="2534AFE2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0" w15:restartNumberingAfterBreak="0">
    <w:nsid w:val="3586212D"/>
    <w:multiLevelType w:val="hybridMultilevel"/>
    <w:tmpl w:val="C534E03A"/>
    <w:lvl w:ilvl="0" w:tplc="1E749ED2">
      <w:start w:val="1"/>
      <w:numFmt w:val="decimal"/>
      <w:lvlText w:val="%1."/>
      <w:lvlJc w:val="left"/>
      <w:pPr>
        <w:ind w:left="775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96AC7"/>
    <w:multiLevelType w:val="hybridMultilevel"/>
    <w:tmpl w:val="0E1A4DAC"/>
    <w:lvl w:ilvl="0" w:tplc="04150001">
      <w:start w:val="1"/>
      <w:numFmt w:val="bullet"/>
      <w:lvlText w:val=""/>
      <w:lvlJc w:val="left"/>
      <w:pPr>
        <w:ind w:left="11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12" w15:restartNumberingAfterBreak="0">
    <w:nsid w:val="36EE0FF6"/>
    <w:multiLevelType w:val="hybridMultilevel"/>
    <w:tmpl w:val="FED242F2"/>
    <w:lvl w:ilvl="0" w:tplc="AB349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D40E74">
      <w:start w:val="1"/>
      <w:numFmt w:val="bullet"/>
      <w:lvlText w:val="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D81926"/>
    <w:multiLevelType w:val="hybridMultilevel"/>
    <w:tmpl w:val="8DA44AE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21F8D"/>
    <w:multiLevelType w:val="hybridMultilevel"/>
    <w:tmpl w:val="F84C14B8"/>
    <w:lvl w:ilvl="0" w:tplc="2534AF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F9CC5DE">
      <w:start w:val="1"/>
      <w:numFmt w:val="bullet"/>
      <w:lvlText w:val="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</w:rPr>
    </w:lvl>
    <w:lvl w:ilvl="2" w:tplc="2534AFE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B5D4C"/>
    <w:multiLevelType w:val="hybridMultilevel"/>
    <w:tmpl w:val="CAF4AC2E"/>
    <w:lvl w:ilvl="0" w:tplc="2534AFE2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1" w:tplc="53EA9B06">
      <w:start w:val="1"/>
      <w:numFmt w:val="bullet"/>
      <w:lvlText w:val=""/>
      <w:lvlJc w:val="left"/>
      <w:pPr>
        <w:tabs>
          <w:tab w:val="num" w:pos="972"/>
        </w:tabs>
        <w:ind w:left="1256" w:hanging="284"/>
      </w:pPr>
      <w:rPr>
        <w:rFonts w:ascii="Symbol" w:hAnsi="Symbol" w:hint="default"/>
      </w:rPr>
    </w:lvl>
    <w:lvl w:ilvl="2" w:tplc="2534AFE2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3" w:tplc="53EA9B06">
      <w:start w:val="1"/>
      <w:numFmt w:val="bullet"/>
      <w:lvlText w:val=""/>
      <w:lvlJc w:val="left"/>
      <w:pPr>
        <w:tabs>
          <w:tab w:val="num" w:pos="2412"/>
        </w:tabs>
        <w:ind w:left="2696" w:hanging="284"/>
      </w:pPr>
      <w:rPr>
        <w:rFonts w:ascii="Symbol" w:hAnsi="Symbol" w:hint="default"/>
      </w:rPr>
    </w:lvl>
    <w:lvl w:ilvl="4" w:tplc="2534AFE2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5" w:tplc="53EA9B06">
      <w:start w:val="1"/>
      <w:numFmt w:val="bullet"/>
      <w:lvlText w:val=""/>
      <w:lvlJc w:val="left"/>
      <w:pPr>
        <w:tabs>
          <w:tab w:val="num" w:pos="3852"/>
        </w:tabs>
        <w:ind w:left="4136" w:hanging="284"/>
      </w:pPr>
      <w:rPr>
        <w:rFonts w:ascii="Symbol" w:hAnsi="Symbol" w:hint="default"/>
      </w:rPr>
    </w:lvl>
    <w:lvl w:ilvl="6" w:tplc="709817C8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  <w:rPr>
        <w:rFonts w:hint="default"/>
        <w:b/>
      </w:rPr>
    </w:lvl>
    <w:lvl w:ilvl="7" w:tplc="0415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6" w15:restartNumberingAfterBreak="0">
    <w:nsid w:val="412D2E55"/>
    <w:multiLevelType w:val="hybridMultilevel"/>
    <w:tmpl w:val="7926024A"/>
    <w:lvl w:ilvl="0" w:tplc="50EE51A2">
      <w:start w:val="1"/>
      <w:numFmt w:val="bullet"/>
      <w:lvlText w:val="-"/>
      <w:lvlJc w:val="left"/>
      <w:pPr>
        <w:ind w:left="36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143C8B"/>
    <w:multiLevelType w:val="hybridMultilevel"/>
    <w:tmpl w:val="D64A52A6"/>
    <w:lvl w:ilvl="0" w:tplc="50EE51A2">
      <w:start w:val="1"/>
      <w:numFmt w:val="bullet"/>
      <w:lvlText w:val="-"/>
      <w:lvlJc w:val="left"/>
      <w:pPr>
        <w:ind w:left="36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D06C1E"/>
    <w:multiLevelType w:val="hybridMultilevel"/>
    <w:tmpl w:val="861EAF1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6A1AFF"/>
    <w:multiLevelType w:val="hybridMultilevel"/>
    <w:tmpl w:val="89F4F284"/>
    <w:lvl w:ilvl="0" w:tplc="13D40E74">
      <w:start w:val="1"/>
      <w:numFmt w:val="bullet"/>
      <w:lvlText w:val=""/>
      <w:lvlJc w:val="left"/>
      <w:pPr>
        <w:tabs>
          <w:tab w:val="num" w:pos="2520"/>
        </w:tabs>
        <w:ind w:left="2804" w:hanging="284"/>
      </w:pPr>
      <w:rPr>
        <w:rFonts w:ascii="Symbol" w:hAnsi="Symbol" w:hint="default"/>
      </w:rPr>
    </w:lvl>
    <w:lvl w:ilvl="1" w:tplc="D2EC51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D40E74">
      <w:start w:val="1"/>
      <w:numFmt w:val="bullet"/>
      <w:lvlText w:val=""/>
      <w:lvlJc w:val="left"/>
      <w:pPr>
        <w:tabs>
          <w:tab w:val="num" w:pos="1800"/>
        </w:tabs>
        <w:ind w:left="2084" w:hanging="284"/>
      </w:pPr>
      <w:rPr>
        <w:rFonts w:ascii="Symbol" w:hAnsi="Symbol" w:hint="default"/>
      </w:rPr>
    </w:lvl>
    <w:lvl w:ilvl="3" w:tplc="D2EC51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D40E74">
      <w:start w:val="1"/>
      <w:numFmt w:val="bullet"/>
      <w:lvlText w:val=""/>
      <w:lvlJc w:val="left"/>
      <w:pPr>
        <w:tabs>
          <w:tab w:val="num" w:pos="3240"/>
        </w:tabs>
        <w:ind w:left="3524" w:hanging="284"/>
      </w:pPr>
      <w:rPr>
        <w:rFonts w:ascii="Symbol" w:hAnsi="Symbol" w:hint="default"/>
      </w:rPr>
    </w:lvl>
    <w:lvl w:ilvl="5" w:tplc="419ED5C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1F7506"/>
    <w:multiLevelType w:val="hybridMultilevel"/>
    <w:tmpl w:val="112AE0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CC91BA3"/>
    <w:multiLevelType w:val="hybridMultilevel"/>
    <w:tmpl w:val="C35E6632"/>
    <w:lvl w:ilvl="0" w:tplc="13D40E74">
      <w:start w:val="1"/>
      <w:numFmt w:val="bullet"/>
      <w:lvlText w:val=""/>
      <w:lvlJc w:val="left"/>
      <w:pPr>
        <w:tabs>
          <w:tab w:val="num" w:pos="2520"/>
        </w:tabs>
        <w:ind w:left="280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D0072C"/>
    <w:multiLevelType w:val="hybridMultilevel"/>
    <w:tmpl w:val="97D8E2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0349CD"/>
    <w:multiLevelType w:val="hybridMultilevel"/>
    <w:tmpl w:val="04268792"/>
    <w:lvl w:ilvl="0" w:tplc="50EE51A2">
      <w:start w:val="1"/>
      <w:numFmt w:val="bullet"/>
      <w:lvlText w:val="-"/>
      <w:lvlJc w:val="left"/>
      <w:pPr>
        <w:ind w:left="36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CC3202"/>
    <w:multiLevelType w:val="hybridMultilevel"/>
    <w:tmpl w:val="B2285FC2"/>
    <w:lvl w:ilvl="0" w:tplc="F2DEE4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D40E74">
      <w:start w:val="1"/>
      <w:numFmt w:val="bullet"/>
      <w:lvlText w:val="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4C0AD2"/>
    <w:multiLevelType w:val="hybridMultilevel"/>
    <w:tmpl w:val="928C7222"/>
    <w:lvl w:ilvl="0" w:tplc="AB349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364" w:hanging="28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9E5347"/>
    <w:multiLevelType w:val="hybridMultilevel"/>
    <w:tmpl w:val="15107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A1577E"/>
    <w:multiLevelType w:val="hybridMultilevel"/>
    <w:tmpl w:val="D33C2826"/>
    <w:lvl w:ilvl="0" w:tplc="9D626A86">
      <w:start w:val="1"/>
      <w:numFmt w:val="bullet"/>
      <w:lvlText w:val="−"/>
      <w:lvlJc w:val="left"/>
      <w:pPr>
        <w:tabs>
          <w:tab w:val="num" w:pos="1014"/>
        </w:tabs>
        <w:ind w:left="1014" w:hanging="360"/>
      </w:pPr>
      <w:rPr>
        <w:rFonts w:ascii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BC5D5E">
      <w:start w:val="1"/>
      <w:numFmt w:val="upperRoman"/>
      <w:lvlText w:val="%3."/>
      <w:lvlJc w:val="left"/>
      <w:pPr>
        <w:tabs>
          <w:tab w:val="num" w:pos="2520"/>
        </w:tabs>
        <w:ind w:left="2520" w:hanging="72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8842C54"/>
    <w:multiLevelType w:val="hybridMultilevel"/>
    <w:tmpl w:val="3C7AA93E"/>
    <w:lvl w:ilvl="0" w:tplc="DF7C2FB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EC23204"/>
    <w:multiLevelType w:val="hybridMultilevel"/>
    <w:tmpl w:val="EF7AA27A"/>
    <w:lvl w:ilvl="0" w:tplc="50EE51A2">
      <w:start w:val="1"/>
      <w:numFmt w:val="bullet"/>
      <w:lvlText w:val="-"/>
      <w:lvlJc w:val="left"/>
      <w:pPr>
        <w:ind w:left="36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38930492">
    <w:abstractNumId w:val="27"/>
  </w:num>
  <w:num w:numId="2" w16cid:durableId="1821846047">
    <w:abstractNumId w:val="5"/>
  </w:num>
  <w:num w:numId="3" w16cid:durableId="1948924139">
    <w:abstractNumId w:val="20"/>
  </w:num>
  <w:num w:numId="4" w16cid:durableId="1118984392">
    <w:abstractNumId w:val="8"/>
  </w:num>
  <w:num w:numId="5" w16cid:durableId="421487793">
    <w:abstractNumId w:val="10"/>
  </w:num>
  <w:num w:numId="6" w16cid:durableId="612244809">
    <w:abstractNumId w:val="6"/>
  </w:num>
  <w:num w:numId="7" w16cid:durableId="1973827297">
    <w:abstractNumId w:val="19"/>
  </w:num>
  <w:num w:numId="8" w16cid:durableId="379600360">
    <w:abstractNumId w:val="21"/>
  </w:num>
  <w:num w:numId="9" w16cid:durableId="802116706">
    <w:abstractNumId w:val="15"/>
  </w:num>
  <w:num w:numId="10" w16cid:durableId="791292775">
    <w:abstractNumId w:val="9"/>
  </w:num>
  <w:num w:numId="11" w16cid:durableId="545487658">
    <w:abstractNumId w:val="14"/>
  </w:num>
  <w:num w:numId="12" w16cid:durableId="1406537599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85211229">
    <w:abstractNumId w:val="25"/>
  </w:num>
  <w:num w:numId="14" w16cid:durableId="1613004310">
    <w:abstractNumId w:val="18"/>
  </w:num>
  <w:num w:numId="15" w16cid:durableId="1620718554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76512619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0255154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00177644">
    <w:abstractNumId w:val="23"/>
  </w:num>
  <w:num w:numId="19" w16cid:durableId="410272121">
    <w:abstractNumId w:val="4"/>
  </w:num>
  <w:num w:numId="20" w16cid:durableId="682711160">
    <w:abstractNumId w:val="28"/>
  </w:num>
  <w:num w:numId="21" w16cid:durableId="251474041">
    <w:abstractNumId w:val="11"/>
  </w:num>
  <w:num w:numId="22" w16cid:durableId="1603874624">
    <w:abstractNumId w:val="2"/>
  </w:num>
  <w:num w:numId="23" w16cid:durableId="349792992">
    <w:abstractNumId w:val="3"/>
  </w:num>
  <w:num w:numId="24" w16cid:durableId="1928728500">
    <w:abstractNumId w:val="1"/>
  </w:num>
  <w:num w:numId="25" w16cid:durableId="1414234051">
    <w:abstractNumId w:val="29"/>
  </w:num>
  <w:num w:numId="26" w16cid:durableId="170949905">
    <w:abstractNumId w:val="17"/>
  </w:num>
  <w:num w:numId="27" w16cid:durableId="2106461678">
    <w:abstractNumId w:val="16"/>
  </w:num>
  <w:num w:numId="28" w16cid:durableId="2036811949">
    <w:abstractNumId w:val="22"/>
  </w:num>
  <w:num w:numId="29" w16cid:durableId="113720348">
    <w:abstractNumId w:val="0"/>
  </w:num>
  <w:num w:numId="30" w16cid:durableId="51929432">
    <w:abstractNumId w:val="26"/>
  </w:num>
  <w:num w:numId="31" w16cid:durableId="214337647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388"/>
    <w:rsid w:val="00010235"/>
    <w:rsid w:val="0005531D"/>
    <w:rsid w:val="00060BDD"/>
    <w:rsid w:val="00074B1B"/>
    <w:rsid w:val="0007566A"/>
    <w:rsid w:val="00076875"/>
    <w:rsid w:val="00083CC5"/>
    <w:rsid w:val="001010C4"/>
    <w:rsid w:val="00126780"/>
    <w:rsid w:val="002054AB"/>
    <w:rsid w:val="00264B21"/>
    <w:rsid w:val="0027135B"/>
    <w:rsid w:val="00284CB6"/>
    <w:rsid w:val="002C5B23"/>
    <w:rsid w:val="002E039D"/>
    <w:rsid w:val="002F1EB3"/>
    <w:rsid w:val="00302AE4"/>
    <w:rsid w:val="00305397"/>
    <w:rsid w:val="00312388"/>
    <w:rsid w:val="003163C7"/>
    <w:rsid w:val="003365CF"/>
    <w:rsid w:val="00376CF1"/>
    <w:rsid w:val="00391A81"/>
    <w:rsid w:val="003A3550"/>
    <w:rsid w:val="004A0802"/>
    <w:rsid w:val="004D263C"/>
    <w:rsid w:val="005617BE"/>
    <w:rsid w:val="00571828"/>
    <w:rsid w:val="00575966"/>
    <w:rsid w:val="005842F9"/>
    <w:rsid w:val="005F6012"/>
    <w:rsid w:val="00604A14"/>
    <w:rsid w:val="00615551"/>
    <w:rsid w:val="00637EE6"/>
    <w:rsid w:val="00652587"/>
    <w:rsid w:val="006648DD"/>
    <w:rsid w:val="006B42C5"/>
    <w:rsid w:val="007023F2"/>
    <w:rsid w:val="007401F8"/>
    <w:rsid w:val="00762CB7"/>
    <w:rsid w:val="00766262"/>
    <w:rsid w:val="007E0AE4"/>
    <w:rsid w:val="00864C20"/>
    <w:rsid w:val="00871723"/>
    <w:rsid w:val="008A375D"/>
    <w:rsid w:val="008D24C7"/>
    <w:rsid w:val="00906EE7"/>
    <w:rsid w:val="00927A60"/>
    <w:rsid w:val="009935AC"/>
    <w:rsid w:val="009A0A45"/>
    <w:rsid w:val="009B651D"/>
    <w:rsid w:val="009C28D8"/>
    <w:rsid w:val="009E03B7"/>
    <w:rsid w:val="009F02AA"/>
    <w:rsid w:val="00A22517"/>
    <w:rsid w:val="00A40A46"/>
    <w:rsid w:val="00A51D82"/>
    <w:rsid w:val="00A9672C"/>
    <w:rsid w:val="00AA4246"/>
    <w:rsid w:val="00AB61FD"/>
    <w:rsid w:val="00AD1E69"/>
    <w:rsid w:val="00AE5CAB"/>
    <w:rsid w:val="00AE5EA2"/>
    <w:rsid w:val="00AF0A12"/>
    <w:rsid w:val="00B01F57"/>
    <w:rsid w:val="00B2168C"/>
    <w:rsid w:val="00B81704"/>
    <w:rsid w:val="00B9663A"/>
    <w:rsid w:val="00BA206F"/>
    <w:rsid w:val="00BB7136"/>
    <w:rsid w:val="00BC0C25"/>
    <w:rsid w:val="00BD5920"/>
    <w:rsid w:val="00BF7A66"/>
    <w:rsid w:val="00C506BB"/>
    <w:rsid w:val="00C61058"/>
    <w:rsid w:val="00C756EC"/>
    <w:rsid w:val="00C91BF9"/>
    <w:rsid w:val="00C935F1"/>
    <w:rsid w:val="00CE5A6E"/>
    <w:rsid w:val="00D004D1"/>
    <w:rsid w:val="00D107B5"/>
    <w:rsid w:val="00D21705"/>
    <w:rsid w:val="00D87B25"/>
    <w:rsid w:val="00DD1F13"/>
    <w:rsid w:val="00E8256B"/>
    <w:rsid w:val="00EC5BA8"/>
    <w:rsid w:val="00EC6CD3"/>
    <w:rsid w:val="00EE549D"/>
    <w:rsid w:val="00F00A35"/>
    <w:rsid w:val="00F32B76"/>
    <w:rsid w:val="00F826E8"/>
    <w:rsid w:val="00F853B1"/>
    <w:rsid w:val="00FA5F63"/>
    <w:rsid w:val="00FA6540"/>
    <w:rsid w:val="00FB0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4A139"/>
  <w15:docId w15:val="{3D5696BC-9931-4F8B-965F-8F6381940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18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rsid w:val="00312388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31238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123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312388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CE5A6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E5A6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A6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71828"/>
    <w:pPr>
      <w:ind w:left="720"/>
      <w:contextualSpacing/>
    </w:pPr>
  </w:style>
  <w:style w:type="paragraph" w:styleId="Bezodstpw">
    <w:name w:val="No Spacing"/>
    <w:uiPriority w:val="1"/>
    <w:qFormat/>
    <w:rsid w:val="009A0A45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054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54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54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54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54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re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70CEA-9CB7-4125-B933-8A482C5FE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23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Todorovska-Sokołowska</dc:creator>
  <cp:lastModifiedBy>Agnieszka Włodarczyk</cp:lastModifiedBy>
  <cp:revision>2</cp:revision>
  <cp:lastPrinted>2025-09-22T11:43:00Z</cp:lastPrinted>
  <dcterms:created xsi:type="dcterms:W3CDTF">2025-09-23T11:24:00Z</dcterms:created>
  <dcterms:modified xsi:type="dcterms:W3CDTF">2025-09-23T11:24:00Z</dcterms:modified>
</cp:coreProperties>
</file>